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ABB74" w14:textId="77777777" w:rsidR="00B15965" w:rsidRDefault="00B15965" w:rsidP="009B290B">
      <w:pPr>
        <w:pStyle w:val="Basiskatalog"/>
        <w:spacing w:before="1440"/>
      </w:pPr>
      <w:bookmarkStart w:id="0" w:name="_GoBack"/>
      <w:bookmarkEnd w:id="0"/>
    </w:p>
    <w:p w14:paraId="21961A59" w14:textId="77777777" w:rsidR="00B15965" w:rsidRPr="00B15965" w:rsidRDefault="008B5E09" w:rsidP="0029758D">
      <w:pPr>
        <w:pStyle w:val="Basiskatalog"/>
        <w:spacing w:before="1440"/>
        <w:jc w:val="right"/>
      </w:pPr>
      <w:r>
        <w:t>Deckblatt</w:t>
      </w:r>
    </w:p>
    <w:p w14:paraId="167D8D92" w14:textId="68ED922A" w:rsidR="009B290B" w:rsidRPr="00E9432E" w:rsidRDefault="00CE4C80" w:rsidP="0029758D">
      <w:pPr>
        <w:pStyle w:val="Basiskatalog"/>
        <w:spacing w:before="1440"/>
        <w:jc w:val="right"/>
      </w:pPr>
      <w:r>
        <w:t>VBG-</w:t>
      </w:r>
      <w:r w:rsidR="00301E91">
        <w:t>Ergänzung</w:t>
      </w:r>
    </w:p>
    <w:p w14:paraId="69ACC738" w14:textId="6BA29175" w:rsidR="009B290B" w:rsidRDefault="00301E91" w:rsidP="0029758D">
      <w:pPr>
        <w:pStyle w:val="Basiskatalog"/>
        <w:jc w:val="right"/>
      </w:pPr>
      <w:r>
        <w:t xml:space="preserve">Gefährdung durch </w:t>
      </w:r>
      <w:r w:rsidR="00A03895">
        <w:t>Coronavirus SARS-CoV-2</w:t>
      </w:r>
    </w:p>
    <w:p w14:paraId="24639D7E" w14:textId="77777777" w:rsidR="009B290B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</w:p>
    <w:p w14:paraId="1C9D9EB4" w14:textId="77777777" w:rsidR="009B290B" w:rsidRPr="00342025" w:rsidRDefault="009B290B" w:rsidP="0029758D">
      <w:pPr>
        <w:tabs>
          <w:tab w:val="left" w:pos="1515"/>
        </w:tabs>
        <w:jc w:val="right"/>
        <w:rPr>
          <w:b/>
          <w:sz w:val="32"/>
          <w:szCs w:val="32"/>
        </w:rPr>
      </w:pPr>
      <w:r w:rsidRPr="00342025">
        <w:rPr>
          <w:b/>
          <w:sz w:val="32"/>
          <w:szCs w:val="32"/>
        </w:rPr>
        <w:t>Unterstützt die Gefährdungsbeurteilung im Unternehmen</w:t>
      </w:r>
    </w:p>
    <w:p w14:paraId="65DE0E25" w14:textId="46DF8CE0" w:rsidR="0029758D" w:rsidRPr="0029758D" w:rsidRDefault="00301E91" w:rsidP="0029758D">
      <w:pPr>
        <w:jc w:val="right"/>
        <w:rPr>
          <w:rFonts w:eastAsiaTheme="majorEastAsia" w:cstheme="majorBidi"/>
          <w:b/>
          <w:bCs/>
          <w:sz w:val="18"/>
          <w:szCs w:val="18"/>
        </w:rPr>
      </w:pPr>
      <w:r>
        <w:rPr>
          <w:rFonts w:eastAsiaTheme="majorEastAsia" w:cstheme="majorBidi"/>
          <w:b/>
          <w:bCs/>
          <w:sz w:val="18"/>
          <w:szCs w:val="18"/>
        </w:rPr>
        <w:t>Stand 2</w:t>
      </w:r>
      <w:r w:rsidR="00983A79">
        <w:rPr>
          <w:rFonts w:eastAsiaTheme="majorEastAsia" w:cstheme="majorBidi"/>
          <w:b/>
          <w:bCs/>
          <w:sz w:val="18"/>
          <w:szCs w:val="18"/>
        </w:rPr>
        <w:t>2</w:t>
      </w:r>
      <w:r w:rsidR="0029758D" w:rsidRPr="0029758D">
        <w:rPr>
          <w:rFonts w:eastAsiaTheme="majorEastAsia" w:cstheme="majorBidi"/>
          <w:b/>
          <w:bCs/>
          <w:sz w:val="18"/>
          <w:szCs w:val="18"/>
        </w:rPr>
        <w:t>.04.20</w:t>
      </w:r>
      <w:r>
        <w:rPr>
          <w:rFonts w:eastAsiaTheme="majorEastAsia" w:cstheme="majorBidi"/>
          <w:b/>
          <w:bCs/>
          <w:sz w:val="18"/>
          <w:szCs w:val="18"/>
        </w:rPr>
        <w:t>20</w:t>
      </w:r>
    </w:p>
    <w:p w14:paraId="12D18879" w14:textId="77777777" w:rsidR="0029758D" w:rsidRPr="0029758D" w:rsidRDefault="0029758D" w:rsidP="0029758D">
      <w:pPr>
        <w:sectPr w:rsidR="0029758D" w:rsidRPr="0029758D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r w:rsidR="00A03895">
              <w:rPr>
                <w:b/>
                <w:sz w:val="22"/>
                <w:szCs w:val="22"/>
              </w:rPr>
              <w:t>Coronavirus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5689607C" w:rsidR="009D64D8" w:rsidRPr="00CC5389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50F164DA" w14:textId="777A745A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343D4D6A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</w:p>
          <w:p w14:paraId="2ECF9EB8" w14:textId="6697A160" w:rsidR="000B22E4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679E9F5" w14:textId="7130950D" w:rsidR="009D64D8" w:rsidRPr="009D64D8" w:rsidRDefault="009D64D8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>Psychische Belastungen durch Corona-Pande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footerReference w:type="first" r:id="rId9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6A099F4F" w:rsidR="00ED0A50" w:rsidRPr="008B3F00" w:rsidRDefault="0029758D" w:rsidP="000E18F9">
      <w:pPr>
        <w:pStyle w:val="berschrift1"/>
        <w:rPr>
          <w:sz w:val="18"/>
          <w:szCs w:val="18"/>
        </w:rPr>
      </w:pPr>
      <w:r>
        <w:lastRenderedPageBreak/>
        <w:t>Vorwort</w:t>
      </w:r>
      <w:r w:rsidR="00ED0A50" w:rsidRPr="00A829D8">
        <w:t xml:space="preserve"> </w:t>
      </w:r>
    </w:p>
    <w:p w14:paraId="4BAEB0EA" w14:textId="77777777" w:rsidR="009B290B" w:rsidRDefault="009B290B" w:rsidP="000E18F9">
      <w:pPr>
        <w:pStyle w:val="berschrift1"/>
      </w:pPr>
    </w:p>
    <w:p w14:paraId="07C5EDA8" w14:textId="0EA2A3AF" w:rsidR="0029758D" w:rsidRDefault="0029758D" w:rsidP="0029758D">
      <w:pPr>
        <w:spacing w:line="288" w:lineRule="auto"/>
      </w:pPr>
      <w:r w:rsidRPr="000E18F9">
        <w:t xml:space="preserve">Die </w:t>
      </w:r>
      <w:r>
        <w:t xml:space="preserve">grundlegenden </w:t>
      </w:r>
      <w:r w:rsidRPr="000E18F9">
        <w:t>gesetzlichen Anforderungen zur Arbeitsschutzorganisation und zur Durchführung der Gefährdungsbeurteilung sind in der Schrift</w:t>
      </w:r>
      <w:r>
        <w:t xml:space="preserve"> „</w:t>
      </w:r>
      <w:r w:rsidRPr="000E18F9">
        <w:t>Gefährdungsbeurtei</w:t>
      </w:r>
      <w:r>
        <w:t>lung – So geht’s“</w:t>
      </w:r>
      <w:r w:rsidRPr="000E18F9">
        <w:t xml:space="preserve"> </w:t>
      </w:r>
      <w:r>
        <w:t xml:space="preserve">der VBG </w:t>
      </w:r>
      <w:r w:rsidRPr="000E18F9">
        <w:t xml:space="preserve">beschrieben. </w:t>
      </w:r>
      <w:r>
        <w:t xml:space="preserve">Sie unterstützt bei </w:t>
      </w:r>
      <w:r w:rsidRPr="000E18F9">
        <w:t>Planung, Durchführung und Dokumentation der Gefährdungsbeurteilung.</w:t>
      </w:r>
      <w:r>
        <w:t xml:space="preserve"> </w:t>
      </w:r>
    </w:p>
    <w:p w14:paraId="3C160D74" w14:textId="26CB1E6D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Pr="000E18F9">
        <w:t xml:space="preserve">mit beispielhaften Gefährdungen und Belastungen sowie Schutzmaßnahmen erhebt keinen Anspruch auf Vollständigkeit. Es können im einzelnen Unternehmen Gefährdungen und Belastungen auftreten, die hier nicht enthalten </w:t>
      </w:r>
      <w:r>
        <w:t>aber für das Unternehmen bedeutend sind</w:t>
      </w:r>
      <w:r w:rsidRPr="000E18F9">
        <w:t xml:space="preserve">. </w:t>
      </w:r>
    </w:p>
    <w:p w14:paraId="4F3B080B" w14:textId="0C1B60EC" w:rsidR="0029758D" w:rsidRPr="000E18F9" w:rsidRDefault="0029758D" w:rsidP="0029758D">
      <w:pPr>
        <w:spacing w:line="288" w:lineRule="auto"/>
      </w:pPr>
      <w:r w:rsidRPr="000E18F9">
        <w:t xml:space="preserve">Deshalb muss jeweils </w:t>
      </w:r>
      <w:r>
        <w:t xml:space="preserve">vor Ort </w:t>
      </w:r>
      <w:r w:rsidRPr="000E18F9">
        <w:t>geprüft werden, ob alle tatsächlich auftretenden Gefährdungen und Belastungen in der Gefährdungsbeurteilung</w:t>
      </w:r>
      <w:r>
        <w:t xml:space="preserve"> des Unternehmens</w:t>
      </w:r>
      <w:r w:rsidRPr="000E18F9">
        <w:t xml:space="preserve"> erfasst und geeignete Schutzmaßnahmen zur Minimierung des Risikos getroffen sind.</w:t>
      </w:r>
    </w:p>
    <w:p w14:paraId="58B1ACBB" w14:textId="362ECF7A" w:rsidR="0029758D" w:rsidRDefault="00301E91" w:rsidP="0029758D">
      <w:pPr>
        <w:jc w:val="both"/>
      </w:pPr>
      <w:r>
        <w:t xml:space="preserve">Bei den vorgeschlagenen Maßnahmen </w:t>
      </w:r>
      <w:r w:rsidRPr="00CB5638">
        <w:t xml:space="preserve">ist im Einzelfall zu prüfen, ob </w:t>
      </w:r>
      <w:r w:rsidR="00CA32C0">
        <w:t>d</w:t>
      </w:r>
      <w:r w:rsidRPr="00CB5638">
        <w:t>ie Maßnahmen</w:t>
      </w:r>
      <w:r>
        <w:t xml:space="preserve"> für das Unternehmen</w:t>
      </w:r>
      <w:r w:rsidRPr="00CB5638">
        <w:t xml:space="preserve"> überhaupt ausreichend oder sinnvoll und notwendig sind</w:t>
      </w:r>
      <w:r w:rsidR="00CA32C0">
        <w:t>.</w:t>
      </w:r>
    </w:p>
    <w:p w14:paraId="333C727A" w14:textId="77777777" w:rsidR="0029758D" w:rsidRDefault="0029758D" w:rsidP="0029758D">
      <w:pPr>
        <w:jc w:val="both"/>
      </w:pPr>
    </w:p>
    <w:p w14:paraId="3100856B" w14:textId="77777777" w:rsidR="0029758D" w:rsidRDefault="0029758D" w:rsidP="0029758D">
      <w:pPr>
        <w:jc w:val="both"/>
      </w:pPr>
    </w:p>
    <w:p w14:paraId="7C0B1E34" w14:textId="77777777" w:rsidR="0029758D" w:rsidRDefault="0029758D" w:rsidP="0029758D">
      <w:pPr>
        <w:jc w:val="both"/>
      </w:pPr>
    </w:p>
    <w:p w14:paraId="5192A3E8" w14:textId="77777777" w:rsidR="0029758D" w:rsidRDefault="0029758D" w:rsidP="0029758D">
      <w:pPr>
        <w:jc w:val="both"/>
      </w:pPr>
    </w:p>
    <w:p w14:paraId="01A6CE3B" w14:textId="77777777" w:rsidR="0029758D" w:rsidRDefault="0029758D" w:rsidP="0029758D">
      <w:pPr>
        <w:jc w:val="both"/>
      </w:pPr>
    </w:p>
    <w:p w14:paraId="774263D4" w14:textId="77777777" w:rsidR="0029758D" w:rsidRDefault="0029758D" w:rsidP="0029758D">
      <w:pPr>
        <w:jc w:val="both"/>
      </w:pPr>
    </w:p>
    <w:p w14:paraId="48FCB746" w14:textId="77777777" w:rsidR="0029758D" w:rsidRDefault="0029758D" w:rsidP="0029758D">
      <w:pPr>
        <w:jc w:val="both"/>
      </w:pPr>
    </w:p>
    <w:p w14:paraId="220FD62B" w14:textId="77777777" w:rsidR="0029758D" w:rsidRDefault="0029758D" w:rsidP="0029758D">
      <w:pPr>
        <w:jc w:val="both"/>
      </w:pPr>
    </w:p>
    <w:p w14:paraId="5497EC03" w14:textId="77777777" w:rsidR="0029758D" w:rsidRDefault="0029758D" w:rsidP="0029758D">
      <w:pPr>
        <w:jc w:val="both"/>
      </w:pP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2B92E89D" w14:textId="77777777" w:rsidR="00301E91" w:rsidRDefault="00301E91" w:rsidP="0029758D">
      <w:pPr>
        <w:jc w:val="both"/>
      </w:pPr>
    </w:p>
    <w:p w14:paraId="2917E205" w14:textId="029F2607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77777777" w:rsidR="0029758D" w:rsidRDefault="00060B80" w:rsidP="00060B80">
      <w:pPr>
        <w:spacing w:after="0" w:line="360" w:lineRule="auto"/>
        <w:rPr>
          <w:b/>
          <w:sz w:val="36"/>
          <w:szCs w:val="36"/>
        </w:rPr>
      </w:pPr>
      <w:r w:rsidRPr="00F71A83">
        <w:rPr>
          <w:b/>
          <w:sz w:val="36"/>
          <w:szCs w:val="36"/>
        </w:rPr>
        <w:lastRenderedPageBreak/>
        <w:t>Dokumentation</w:t>
      </w:r>
      <w:r>
        <w:rPr>
          <w:b/>
          <w:sz w:val="36"/>
          <w:szCs w:val="36"/>
        </w:rPr>
        <w:t>:</w:t>
      </w:r>
      <w:r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774838"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774838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77777777" w:rsidR="002B2C16" w:rsidRDefault="002B2C16" w:rsidP="002B2C16">
            <w:r w:rsidRPr="00EE0604">
              <w:t>Sicherheitsbeauftragte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77777777" w:rsidR="002B2C16" w:rsidRDefault="002B2C16" w:rsidP="002B2C16">
            <w:r w:rsidRPr="00EE0604">
              <w:t>Betriebs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2635"/>
      </w:tblGrid>
      <w:tr w:rsidR="002B2C16" w14:paraId="0FD13257" w14:textId="77777777" w:rsidTr="001D615C">
        <w:tc>
          <w:tcPr>
            <w:tcW w:w="2518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2758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51ACBADB" w:rsidR="00060B80" w:rsidRDefault="00454687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 w:rsidRPr="00454687">
        <w:rPr>
          <w:b/>
          <w:sz w:val="36"/>
          <w:szCs w:val="36"/>
        </w:rPr>
        <w:lastRenderedPageBreak/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A03895">
        <w:rPr>
          <w:b/>
          <w:sz w:val="36"/>
          <w:szCs w:val="36"/>
        </w:rPr>
        <w:t>Coronavirus SARS-CoV-2</w:t>
      </w:r>
    </w:p>
    <w:p w14:paraId="448723C1" w14:textId="1BE03840" w:rsidR="00A3464A" w:rsidRPr="00060B80" w:rsidRDefault="00060B80" w:rsidP="00BC3C90">
      <w:pPr>
        <w:suppressAutoHyphens/>
        <w:spacing w:after="3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131DE8" w:rsidRPr="00131DE8">
        <w:rPr>
          <w:b/>
          <w:color w:val="083773"/>
          <w:sz w:val="24"/>
          <w:szCs w:val="24"/>
        </w:rPr>
        <w:t xml:space="preserve"> </w:t>
      </w:r>
      <w:r w:rsidRPr="00F71A83">
        <w:rPr>
          <w:b/>
          <w:color w:val="083773"/>
          <w:sz w:val="24"/>
          <w:szCs w:val="24"/>
        </w:rPr>
        <w:t xml:space="preserve">muss an die betrieblichen Gegebenheiten angepasst werden. Dazu können alle aus Word bekannten Bearbeitungen und Formatierungen angewendet werden, </w:t>
      </w:r>
      <w:r w:rsidR="00131DE8">
        <w:rPr>
          <w:b/>
          <w:color w:val="083773"/>
        </w:rPr>
        <w:t>zum Beispiel T</w:t>
      </w:r>
      <w:r w:rsidRPr="00F71A83">
        <w:rPr>
          <w:b/>
          <w:color w:val="083773"/>
          <w:sz w:val="24"/>
          <w:szCs w:val="24"/>
        </w:rPr>
        <w:t xml:space="preserve">exte und Abbildungen hinzufügen oder nicht benötigte Texte löschen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1D615C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165097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16486D" w14:paraId="452C4E40" w14:textId="77777777" w:rsidTr="001D615C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2F8BA797" w:rsidR="00EE0604" w:rsidRPr="00CB21A6" w:rsidRDefault="00DF1B6B" w:rsidP="001D615C">
      <w:r w:rsidRPr="008F1D5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43CA43B3" wp14:editId="5C8C5D64">
                <wp:simplePos x="0" y="0"/>
                <wp:positionH relativeFrom="margin">
                  <wp:posOffset>0</wp:posOffset>
                </wp:positionH>
                <wp:positionV relativeFrom="margin">
                  <wp:posOffset>6159605</wp:posOffset>
                </wp:positionV>
                <wp:extent cx="9795849" cy="552261"/>
                <wp:effectExtent l="0" t="0" r="0" b="63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5849" cy="552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299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8"/>
                              <w:gridCol w:w="3336"/>
                              <w:gridCol w:w="473"/>
                              <w:gridCol w:w="3496"/>
                              <w:gridCol w:w="468"/>
                              <w:gridCol w:w="3501"/>
                              <w:gridCol w:w="8889"/>
                              <w:gridCol w:w="9314"/>
                            </w:tblGrid>
                            <w:tr w:rsidR="00CA32C0" w14:paraId="3CCE2C71" w14:textId="77777777" w:rsidTr="00A34AFC">
                              <w:tc>
                                <w:tcPr>
                                  <w:tcW w:w="458" w:type="dxa"/>
                                </w:tcPr>
                                <w:p w14:paraId="1FC1C178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F621DAA" wp14:editId="0218EAFD">
                                        <wp:extent cx="207271" cy="207271"/>
                                        <wp:effectExtent l="0" t="0" r="0" b="0"/>
                                        <wp:docPr id="16" name="Bild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rue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36" w:type="dxa"/>
                                </w:tcPr>
                                <w:p w14:paraId="6727DA01" w14:textId="77777777" w:rsidR="00CA32C0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gering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7EE34827" w14:textId="77777777" w:rsidR="00CA32C0" w:rsidRPr="00DE4302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keine Maßnahmen erforderlich, prüfen,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ob Verbesserung möglich ist</w:t>
                                  </w:r>
                                </w:p>
                              </w:tc>
                              <w:tc>
                                <w:tcPr>
                                  <w:tcW w:w="473" w:type="dxa"/>
                                </w:tcPr>
                                <w:p w14:paraId="705400AB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10FB926D" wp14:editId="1E2D2104">
                                        <wp:extent cx="207271" cy="207271"/>
                                        <wp:effectExtent l="0" t="0" r="0" b="0"/>
                                        <wp:docPr id="18" name="Bild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gelb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96" w:type="dxa"/>
                                </w:tcPr>
                                <w:p w14:paraId="61AA8DBD" w14:textId="77777777" w:rsidR="00CA32C0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orhanden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670C81F8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erforderlich</w:t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14:paraId="65E30007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44585086" wp14:editId="0B15F5C1">
                                        <wp:extent cx="207271" cy="207271"/>
                                        <wp:effectExtent l="0" t="0" r="0" b="0"/>
                                        <wp:docPr id="19" name="Bild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iley_rot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7271" cy="2072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1" w:type="dxa"/>
                                </w:tcPr>
                                <w:p w14:paraId="5084ECD3" w14:textId="77777777" w:rsidR="00CA32C0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Das Risiko i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ch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4302">
                                    <w:rPr>
                                      <w:sz w:val="16"/>
                                      <w:szCs w:val="16"/>
                                    </w:rPr>
                                    <w:sym w:font="Wingdings" w:char="F0E0"/>
                                  </w:r>
                                </w:p>
                                <w:p w14:paraId="167E4427" w14:textId="77777777" w:rsidR="00CA32C0" w:rsidRDefault="00CA32C0" w:rsidP="00A34AFC">
                                  <w:pPr>
                                    <w:pStyle w:val="Fuzeile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ßnahmen zur Minderung des Risik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sind unverzüglich durchzuführen</w:t>
                                  </w:r>
                                </w:p>
                              </w:tc>
                              <w:tc>
                                <w:tcPr>
                                  <w:tcW w:w="8889" w:type="dxa"/>
                                </w:tcPr>
                                <w:p w14:paraId="05095C6C" w14:textId="77777777" w:rsidR="00CA32C0" w:rsidRPr="00A34AFC" w:rsidRDefault="00CA32C0" w:rsidP="00A34AFC">
                                  <w:pPr>
                                    <w:pStyle w:val="Fuzeile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 xml:space="preserve">Nicht zutreffende Risikobewertung </w:t>
                                  </w:r>
                                  <w:r>
                                    <w:rPr>
                                      <w:rStyle w:val="Kommentarzeichen"/>
                                      <w:b/>
                                    </w:rPr>
                                    <w:br/>
                                  </w:r>
                                  <w:r w:rsidRPr="00A34AFC">
                                    <w:rPr>
                                      <w:rStyle w:val="Kommentarzeichen"/>
                                      <w:b/>
                                    </w:rPr>
                                    <w:t>bitte jeweils löschen.</w:t>
                                  </w:r>
                                </w:p>
                              </w:tc>
                              <w:tc>
                                <w:tcPr>
                                  <w:tcW w:w="9314" w:type="dxa"/>
                                </w:tcPr>
                                <w:p w14:paraId="532B3CF4" w14:textId="77777777" w:rsidR="00CA32C0" w:rsidRPr="00DE4302" w:rsidRDefault="00CA32C0" w:rsidP="00A34AFC">
                                  <w:pPr>
                                    <w:pStyle w:val="Fuzeil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BAFAF" w14:textId="77777777" w:rsidR="00CA32C0" w:rsidRDefault="00CA32C0" w:rsidP="00DB66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A43B3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0;margin-top:485pt;width:771.3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" o:allowoverlap="f" filled="f" stroked="f">
                <v:textbox>
                  <w:txbxContent>
                    <w:tbl>
                      <w:tblPr>
                        <w:tblStyle w:val="Tabellenraster"/>
                        <w:tblW w:w="299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8"/>
                        <w:gridCol w:w="3336"/>
                        <w:gridCol w:w="473"/>
                        <w:gridCol w:w="3496"/>
                        <w:gridCol w:w="468"/>
                        <w:gridCol w:w="3501"/>
                        <w:gridCol w:w="8889"/>
                        <w:gridCol w:w="9314"/>
                      </w:tblGrid>
                      <w:tr w:rsidR="00CA32C0" w14:paraId="3CCE2C71" w14:textId="77777777" w:rsidTr="00A34AFC">
                        <w:tc>
                          <w:tcPr>
                            <w:tcW w:w="458" w:type="dxa"/>
                          </w:tcPr>
                          <w:p w14:paraId="1FC1C178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621DAA" wp14:editId="0218EAFD">
                                  <wp:extent cx="207271" cy="207271"/>
                                  <wp:effectExtent l="0" t="0" r="0" b="0"/>
                                  <wp:docPr id="16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rue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36" w:type="dxa"/>
                          </w:tcPr>
                          <w:p w14:paraId="6727DA01" w14:textId="77777777" w:rsidR="00CA32C0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gering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EE34827" w14:textId="77777777" w:rsidR="00CA32C0" w:rsidRPr="00DE4302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eine Maßnahmen erforderlich, prüf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ob Verbesserung möglich ist</w:t>
                            </w:r>
                          </w:p>
                        </w:tc>
                        <w:tc>
                          <w:tcPr>
                            <w:tcW w:w="473" w:type="dxa"/>
                          </w:tcPr>
                          <w:p w14:paraId="705400AB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0FB926D" wp14:editId="1E2D2104">
                                  <wp:extent cx="207271" cy="207271"/>
                                  <wp:effectExtent l="0" t="0" r="0" b="0"/>
                                  <wp:docPr id="18" name="Bild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gel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96" w:type="dxa"/>
                          </w:tcPr>
                          <w:p w14:paraId="61AA8DBD" w14:textId="77777777" w:rsidR="00CA32C0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orhanden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670C81F8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erforderlich</w:t>
                            </w:r>
                          </w:p>
                        </w:tc>
                        <w:tc>
                          <w:tcPr>
                            <w:tcW w:w="468" w:type="dxa"/>
                          </w:tcPr>
                          <w:p w14:paraId="65E30007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585086" wp14:editId="0B15F5C1">
                                  <wp:extent cx="207271" cy="207271"/>
                                  <wp:effectExtent l="0" t="0" r="0" b="0"/>
                                  <wp:docPr id="19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iley_ro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71" cy="207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1" w:type="dxa"/>
                          </w:tcPr>
                          <w:p w14:paraId="5084ECD3" w14:textId="77777777" w:rsidR="00CA32C0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Das Risiko i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ch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430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167E4427" w14:textId="77777777" w:rsidR="00CA32C0" w:rsidRDefault="00CA32C0" w:rsidP="00A34AFC">
                            <w:pPr>
                              <w:pStyle w:val="Fuzeile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ßnahmen zur Minderung des Risik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ind unverzüglich durchzuführen</w:t>
                            </w:r>
                          </w:p>
                        </w:tc>
                        <w:tc>
                          <w:tcPr>
                            <w:tcW w:w="8889" w:type="dxa"/>
                          </w:tcPr>
                          <w:p w14:paraId="05095C6C" w14:textId="77777777" w:rsidR="00CA32C0" w:rsidRPr="00A34AFC" w:rsidRDefault="00CA32C0" w:rsidP="00A34AFC">
                            <w:pPr>
                              <w:pStyle w:val="Fuzeile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AFC">
                              <w:rPr>
                                <w:rStyle w:val="Kommentarzeichen"/>
                                <w:b/>
                              </w:rPr>
                              <w:t xml:space="preserve">Nicht zutreffende Risikobewertung </w:t>
                            </w:r>
                            <w:r>
                              <w:rPr>
                                <w:rStyle w:val="Kommentarzeichen"/>
                                <w:b/>
                              </w:rPr>
                              <w:br/>
                            </w:r>
                            <w:r w:rsidRPr="00A34AFC">
                              <w:rPr>
                                <w:rStyle w:val="Kommentarzeichen"/>
                                <w:b/>
                              </w:rPr>
                              <w:t>bitte jeweils löschen.</w:t>
                            </w:r>
                          </w:p>
                        </w:tc>
                        <w:tc>
                          <w:tcPr>
                            <w:tcW w:w="9314" w:type="dxa"/>
                          </w:tcPr>
                          <w:p w14:paraId="532B3CF4" w14:textId="77777777" w:rsidR="00CA32C0" w:rsidRPr="00DE4302" w:rsidRDefault="00CA32C0" w:rsidP="00A34AFC">
                            <w:pPr>
                              <w:pStyle w:val="Fuzeil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C8BAFAF" w14:textId="77777777" w:rsidR="00CA32C0" w:rsidRDefault="00CA32C0" w:rsidP="00DB6676"/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535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</w:tblGrid>
      <w:tr w:rsidR="00914DF7" w:rsidRPr="0016486D" w14:paraId="462C054E" w14:textId="77777777" w:rsidTr="00AF2460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1A0000" w:rsidRDefault="0056680A" w:rsidP="00E823E3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bedingungen</w:t>
            </w:r>
            <w:r w:rsidR="0041019A">
              <w:rPr>
                <w:sz w:val="18"/>
                <w:szCs w:val="18"/>
              </w:rPr>
              <w:t xml:space="preserve">, z. B. </w:t>
            </w:r>
            <w:r w:rsidR="0041019A" w:rsidRPr="001A0000">
              <w:rPr>
                <w:sz w:val="18"/>
                <w:szCs w:val="18"/>
              </w:rPr>
              <w:t>Arbeitsumge</w:t>
            </w:r>
            <w:r w:rsidR="0041019A">
              <w:rPr>
                <w:sz w:val="18"/>
                <w:szCs w:val="18"/>
              </w:rPr>
              <w:t xml:space="preserve">bung, </w:t>
            </w:r>
            <w:r w:rsidR="0041019A">
              <w:rPr>
                <w:sz w:val="18"/>
                <w:szCs w:val="18"/>
              </w:rPr>
              <w:br/>
            </w:r>
            <w:r w:rsidR="0041019A" w:rsidRPr="001A0000">
              <w:rPr>
                <w:sz w:val="18"/>
                <w:szCs w:val="18"/>
              </w:rPr>
              <w:t>Arbeits</w:t>
            </w:r>
            <w:r w:rsidR="0041019A"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</w:t>
            </w:r>
            <w:r w:rsidR="00680DB5" w:rsidRPr="001A0000">
              <w:rPr>
                <w:sz w:val="18"/>
                <w:szCs w:val="18"/>
              </w:rPr>
              <w:t>rd</w:t>
            </w:r>
            <w:r w:rsidRPr="001A0000">
              <w:rPr>
                <w:sz w:val="18"/>
                <w:szCs w:val="18"/>
              </w:rPr>
              <w:t>ung/Belastung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1A0000" w:rsidRDefault="0056680A" w:rsidP="00E15292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 w:rsidR="00AF2460">
              <w:rPr>
                <w:sz w:val="18"/>
                <w:szCs w:val="18"/>
              </w:rPr>
              <w:t>be-</w:t>
            </w:r>
            <w:r w:rsidR="00AF2460"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</w:t>
            </w:r>
            <w:r w:rsidR="002A7970" w:rsidRPr="001A0000">
              <w:rPr>
                <w:sz w:val="18"/>
                <w:szCs w:val="18"/>
              </w:rPr>
              <w:t>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="00B14792"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="00914DF7" w:rsidRPr="001A0000"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1A0000" w:rsidRDefault="0056680A" w:rsidP="001D615C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0B22E4" w:rsidRPr="00AF7C2D" w14:paraId="39AD887C" w14:textId="77777777" w:rsidTr="003A7BFC">
        <w:trPr>
          <w:trHeight w:val="277"/>
          <w:tblCellSpacing w:w="0" w:type="dxa"/>
        </w:trPr>
        <w:tc>
          <w:tcPr>
            <w:tcW w:w="15357" w:type="dxa"/>
            <w:gridSpan w:val="6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3433937A" w14:textId="10E2E5FE" w:rsidR="000B22E4" w:rsidRDefault="000B22E4" w:rsidP="001D615C">
            <w:pPr>
              <w:pStyle w:val="Tabellentextbold"/>
            </w:pPr>
            <w:r>
              <w:t>Organisatorische Maßnahmen</w:t>
            </w:r>
          </w:p>
        </w:tc>
      </w:tr>
      <w:tr w:rsidR="000B22E4" w:rsidRPr="00AF7C2D" w14:paraId="55E6243F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084DD1" w:rsidRDefault="000B22E4" w:rsidP="000B22E4">
            <w:pPr>
              <w:pStyle w:val="Tabellentextbold"/>
            </w:pPr>
            <w:r>
              <w:t>Arbeitszeit und Pausen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6A61ACE5" w:rsidR="000B22E4" w:rsidRPr="00AF7C2D" w:rsidRDefault="000B22E4" w:rsidP="00DE45C9">
            <w:pPr>
              <w:pStyle w:val="Tabelltentext"/>
              <w:rPr>
                <w:rFonts w:ascii="DGUV Meta-Normal" w:hAnsi="DGUV Meta-Normal" w:cs="Arial"/>
              </w:rPr>
            </w:pPr>
            <w:r>
              <w:t xml:space="preserve">Durch Kontakt zu anderen </w:t>
            </w:r>
            <w:r w:rsidR="00A03895">
              <w:t>Personen</w:t>
            </w:r>
            <w:r>
              <w:t xml:space="preserve"> </w:t>
            </w:r>
            <w:r w:rsidRPr="00061519">
              <w:t>Tröpfchen-</w:t>
            </w:r>
            <w:r w:rsidR="00594FCD">
              <w:t>/</w:t>
            </w:r>
            <w:r w:rsidRPr="00061519">
              <w:t>, Schmier-</w:t>
            </w:r>
            <w:r w:rsidR="00594FCD"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77777777" w:rsidR="000B22E4" w:rsidRDefault="000B22E4" w:rsidP="00DE45C9">
            <w:pPr>
              <w:pStyle w:val="Smileys"/>
            </w:pPr>
            <w: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77777777" w:rsidR="000B22E4" w:rsidRPr="00AF7C2D" w:rsidRDefault="000B22E4" w:rsidP="00DE45C9">
            <w:pPr>
              <w:pStyle w:val="Smileys"/>
            </w:pPr>
            <w: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FF" w14:textId="32124AEC" w:rsidR="000B22E4" w:rsidRDefault="000B22E4" w:rsidP="00DE45C9">
            <w:pPr>
              <w:pStyle w:val="Listenabsatz"/>
            </w:pPr>
            <w:r>
              <w:t>Versetzte Arbeit</w:t>
            </w:r>
            <w:r w:rsidR="00CA32C0">
              <w:t>s</w:t>
            </w:r>
            <w:r>
              <w:t>,</w:t>
            </w:r>
            <w:r w:rsidR="00CA32C0">
              <w:t xml:space="preserve"> </w:t>
            </w:r>
            <w:r>
              <w:t xml:space="preserve">-Pausen-, Essenszeiten um die Ansammlung von </w:t>
            </w:r>
            <w:r w:rsidR="00A03895">
              <w:t>Personen</w:t>
            </w:r>
            <w:r>
              <w:t xml:space="preserve"> zu begrenzen und die Einhaltung des Mindestabstandes (1,5</w:t>
            </w:r>
            <w:r w:rsidR="00B52D63">
              <w:t xml:space="preserve"> </w:t>
            </w:r>
            <w:r>
              <w:t>m) zu gewährleisten</w:t>
            </w:r>
          </w:p>
          <w:p w14:paraId="674A18A8" w14:textId="77777777" w:rsidR="00B52D63" w:rsidRDefault="00B52D63" w:rsidP="00DE45C9">
            <w:pPr>
              <w:pStyle w:val="Listenabsatz"/>
            </w:pPr>
            <w:r>
              <w:t xml:space="preserve">Schichtbetrieb organisieren, dabei möglichst immer die gleichen Personen zu Schichten zusammenstellen. </w:t>
            </w:r>
          </w:p>
          <w:p w14:paraId="629C7AE9" w14:textId="6235F359" w:rsidR="000B22E4" w:rsidRDefault="00B52D63" w:rsidP="00DE45C9">
            <w:pPr>
              <w:pStyle w:val="Listenabsatz"/>
            </w:pPr>
            <w:r>
              <w:t>Bei Arbeitsbeginn und –ende Stauungen vermeiden, durch Markierung am Boden für Mindestabstand sorgen</w:t>
            </w:r>
          </w:p>
          <w:p w14:paraId="51DB1F88" w14:textId="610F45EA" w:rsidR="000B22E4" w:rsidRPr="00B52D63" w:rsidRDefault="00B52D63" w:rsidP="00594FCD">
            <w:pPr>
              <w:pStyle w:val="Listenabsatz"/>
            </w:pPr>
            <w:r>
              <w:t>Duschen, Waschen, Umkleiden so entzerren, dass möglichst wenige Personen auf</w:t>
            </w:r>
            <w:r w:rsidR="00594FCD">
              <w:t xml:space="preserve"> </w:t>
            </w:r>
            <w:r>
              <w:t>einander treff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Default="000B22E4" w:rsidP="00DE45C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251BC4CE" w14:textId="77777777" w:rsidR="000B22E4" w:rsidRPr="00DC294A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Default="000B22E4" w:rsidP="00DE45C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41EC5F" w14:textId="77777777" w:rsidR="000B22E4" w:rsidRDefault="000B22E4" w:rsidP="00DE45C9">
            <w:pPr>
              <w:pStyle w:val="Tabelltentext"/>
            </w:pPr>
          </w:p>
          <w:p w14:paraId="6115CCA8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C592233" w14:textId="77777777" w:rsidR="000B22E4" w:rsidRPr="00084DD1" w:rsidRDefault="000B22E4" w:rsidP="00DE45C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Default="000B22E4" w:rsidP="00DE45C9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Default="000B22E4" w:rsidP="00DE45C9">
                  <w:pPr>
                    <w:pStyle w:val="Tabelltentext"/>
                  </w:pPr>
                </w:p>
              </w:tc>
            </w:tr>
          </w:tbl>
          <w:p w14:paraId="19D9ED70" w14:textId="77777777" w:rsidR="000B22E4" w:rsidRPr="00E72994" w:rsidRDefault="000B22E4" w:rsidP="00DE45C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Default="000B22E4" w:rsidP="00DE45C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1F5C664" w14:textId="77777777" w:rsidR="000B22E4" w:rsidRDefault="000B22E4" w:rsidP="00DE45C9">
            <w:pPr>
              <w:pStyle w:val="Tabelltentext"/>
            </w:pPr>
          </w:p>
          <w:p w14:paraId="3CC8C67E" w14:textId="77777777" w:rsidR="000B22E4" w:rsidRPr="00680DB5" w:rsidRDefault="000B22E4" w:rsidP="00DE45C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D739348" w14:textId="77777777" w:rsidR="000B22E4" w:rsidRPr="00084DD1" w:rsidRDefault="000B22E4" w:rsidP="00DE45C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7913C2F9" w14:textId="77777777" w:rsidTr="00DE45C9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21A" w14:textId="523D7615" w:rsidR="00594FCD" w:rsidRDefault="00594FCD" w:rsidP="00594FCD">
            <w:pPr>
              <w:pStyle w:val="Tabellentextbold"/>
            </w:pPr>
            <w:r>
              <w:t>Zutritt Betriebsfremder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5FF5178F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C9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883655C" wp14:editId="63D474C7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1BA6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6890E7F5" wp14:editId="1A1F90E7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1DC0622F" w:rsidR="00594FCD" w:rsidRDefault="00594FCD" w:rsidP="00594FCD">
            <w:pPr>
              <w:pStyle w:val="Smileys"/>
            </w:pPr>
            <w:r>
              <w:drawing>
                <wp:inline distT="0" distB="0" distL="0" distR="0" wp14:anchorId="48069ACD" wp14:editId="406D7CBF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EE4" w14:textId="77777777" w:rsidR="00594FCD" w:rsidRDefault="00594FCD" w:rsidP="00594FCD">
            <w:pPr>
              <w:pStyle w:val="Listenabsatz"/>
            </w:pPr>
            <w:r>
              <w:t>Anzahl nach Möglichkeit auf ein Minimum begrenzen</w:t>
            </w:r>
          </w:p>
          <w:p w14:paraId="775E1137" w14:textId="236558E2" w:rsidR="00594FCD" w:rsidRDefault="00594FCD" w:rsidP="00594FCD">
            <w:pPr>
              <w:pStyle w:val="Listenabsatz"/>
            </w:pPr>
            <w:r>
              <w:t xml:space="preserve">Kontaktdaten sowie Zeiten des Betretens und Verlassens zur Nachverfolgung von Kontaktketten dokumentieren </w:t>
            </w:r>
          </w:p>
          <w:p w14:paraId="65568386" w14:textId="693392EF" w:rsidR="00594FCD" w:rsidRDefault="00594FCD" w:rsidP="00594FCD">
            <w:pPr>
              <w:pStyle w:val="Listenabsatz"/>
            </w:pPr>
            <w:r>
              <w:t xml:space="preserve">Einweisung Betriebsfremder in die aktuellen, betriebsspezifisch </w:t>
            </w:r>
            <w:r>
              <w:br/>
              <w:t xml:space="preserve">getroffenen Maßnahme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5F7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70D1D0C" w14:textId="77777777" w:rsidTr="00DE45C9">
              <w:tc>
                <w:tcPr>
                  <w:tcW w:w="1562" w:type="dxa"/>
                </w:tcPr>
                <w:p w14:paraId="0D2C4985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4D205C3B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04DDB35" w14:textId="77777777" w:rsidTr="00DE45C9">
              <w:tc>
                <w:tcPr>
                  <w:tcW w:w="1545" w:type="dxa"/>
                </w:tcPr>
                <w:p w14:paraId="6D7F1B79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5DF499D" w14:textId="77777777" w:rsidR="00594FCD" w:rsidRDefault="00594FCD" w:rsidP="00594FCD">
            <w:pPr>
              <w:pStyle w:val="Tabelltentext"/>
            </w:pPr>
          </w:p>
          <w:p w14:paraId="6217B8D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3008F56" w14:textId="431B01C6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C46F7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66630FE" w14:textId="77777777" w:rsidTr="00DE45C9">
              <w:tc>
                <w:tcPr>
                  <w:tcW w:w="1562" w:type="dxa"/>
                </w:tcPr>
                <w:p w14:paraId="60FB5E86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397252D8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119973F" w14:textId="77777777" w:rsidTr="00DE45C9">
              <w:tc>
                <w:tcPr>
                  <w:tcW w:w="1545" w:type="dxa"/>
                </w:tcPr>
                <w:p w14:paraId="71E108C0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DCC4280" w14:textId="77777777" w:rsidR="00594FCD" w:rsidRDefault="00594FCD" w:rsidP="00594FCD">
            <w:pPr>
              <w:pStyle w:val="Tabelltentext"/>
            </w:pPr>
          </w:p>
          <w:p w14:paraId="101FF09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0787A00D" w14:textId="345D53EE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14:paraId="2F083E63" w14:textId="77777777" w:rsidR="00774838" w:rsidRDefault="00774838">
      <w:r>
        <w:rPr>
          <w:b/>
        </w:rPr>
        <w:br w:type="page"/>
      </w:r>
    </w:p>
    <w:tbl>
      <w:tblPr>
        <w:tblW w:w="24107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57"/>
        <w:gridCol w:w="1002"/>
        <w:gridCol w:w="5519"/>
        <w:gridCol w:w="1750"/>
        <w:gridCol w:w="1750"/>
        <w:gridCol w:w="8750"/>
      </w:tblGrid>
      <w:tr w:rsidR="00774838" w:rsidRPr="0016486D" w14:paraId="1BA8DB89" w14:textId="77777777" w:rsidTr="00AF1C5E">
        <w:trPr>
          <w:gridAfter w:val="1"/>
          <w:wAfter w:w="8750" w:type="dxa"/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69303EE4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lastRenderedPageBreak/>
              <w:t>Arbeits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rbeitsumge</w:t>
            </w:r>
            <w:r>
              <w:rPr>
                <w:sz w:val="18"/>
                <w:szCs w:val="18"/>
              </w:rPr>
              <w:t xml:space="preserve">bung, </w:t>
            </w:r>
            <w:r>
              <w:rPr>
                <w:sz w:val="18"/>
                <w:szCs w:val="18"/>
              </w:rPr>
              <w:br/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l</w:t>
            </w:r>
          </w:p>
        </w:tc>
        <w:tc>
          <w:tcPr>
            <w:tcW w:w="27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7AE9924E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0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D9EC699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Risiko</w:t>
            </w:r>
            <w:r>
              <w:rPr>
                <w:sz w:val="18"/>
                <w:szCs w:val="18"/>
              </w:rPr>
              <w:t>be-</w:t>
            </w:r>
            <w:r>
              <w:rPr>
                <w:sz w:val="18"/>
                <w:szCs w:val="18"/>
              </w:rPr>
              <w:br/>
              <w:t>w</w:t>
            </w:r>
            <w:r w:rsidRPr="001A0000">
              <w:rPr>
                <w:sz w:val="18"/>
                <w:szCs w:val="18"/>
              </w:rPr>
              <w:t>ertung</w:t>
            </w:r>
          </w:p>
        </w:tc>
        <w:tc>
          <w:tcPr>
            <w:tcW w:w="55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7F35DCFB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7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506B7DB2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46C200E3" w14:textId="77777777" w:rsidR="00774838" w:rsidRPr="001A0000" w:rsidRDefault="00774838" w:rsidP="007D6AD7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  <w:t>kontrolle</w:t>
            </w:r>
          </w:p>
        </w:tc>
      </w:tr>
      <w:tr w:rsidR="00594FCD" w:rsidRPr="00AF7C2D" w14:paraId="1DC3E200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2AFD7" w14:textId="77777777" w:rsidR="00594FCD" w:rsidRDefault="00594FCD" w:rsidP="00594FCD">
            <w:pPr>
              <w:pStyle w:val="Tabellentextbold"/>
            </w:pPr>
            <w:r>
              <w:t xml:space="preserve">Umgang mit </w:t>
            </w:r>
          </w:p>
          <w:p w14:paraId="58E32C7E" w14:textId="1EB08614" w:rsidR="00594FCD" w:rsidRDefault="00594FCD" w:rsidP="00594FCD">
            <w:pPr>
              <w:pStyle w:val="Tabellentextbold"/>
            </w:pPr>
            <w:r>
              <w:t>Verdachtsfäll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B0F2" w14:textId="68B683E1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4DE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8351D7A" wp14:editId="28B8D472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70DC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5BAEE75" wp14:editId="7F5ADE8F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5D509A1C" w:rsidR="00594FCD" w:rsidRDefault="00594FCD" w:rsidP="00594FCD">
            <w:pPr>
              <w:pStyle w:val="Smileys"/>
            </w:pPr>
            <w:r>
              <w:drawing>
                <wp:inline distT="0" distB="0" distL="0" distR="0" wp14:anchorId="5C190EE8" wp14:editId="485DB6F8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1605" w14:textId="77777777" w:rsidR="00594FCD" w:rsidRDefault="00594FCD" w:rsidP="00594FCD">
            <w:pPr>
              <w:pStyle w:val="Listenabsatz"/>
            </w:pPr>
            <w:r>
              <w:t>Bei Fieber in Verbindung mit Husten und Atemnot kann eine</w:t>
            </w:r>
            <w:r>
              <w:br/>
              <w:t>Corona-Infektion vorliegen, daher im Unternehmen Möglichkeit zur kontaktlosen Fiebermessung vorsehen</w:t>
            </w:r>
          </w:p>
          <w:p w14:paraId="31F6940F" w14:textId="77777777" w:rsidR="00594FCD" w:rsidRDefault="00594FCD" w:rsidP="00594FCD">
            <w:pPr>
              <w:pStyle w:val="Listenabsatz"/>
            </w:pPr>
            <w:r>
              <w:t xml:space="preserve">Beschäftigte mit Symptomen sollen das Betriebsgelände </w:t>
            </w:r>
            <w:r>
              <w:br/>
              <w:t>umgehend verlassen bzw. zu Hause bleiben</w:t>
            </w:r>
          </w:p>
          <w:p w14:paraId="5B9ADFE9" w14:textId="77777777" w:rsidR="00594FCD" w:rsidRDefault="00594FCD" w:rsidP="00594FCD">
            <w:pPr>
              <w:pStyle w:val="Listenabsatz"/>
            </w:pPr>
            <w:r>
              <w:t xml:space="preserve">Bis zur ärztlichen Abklärung ist von Arbeitsunfähigkeit </w:t>
            </w:r>
            <w:r>
              <w:br/>
              <w:t>auszugehen</w:t>
            </w:r>
          </w:p>
          <w:p w14:paraId="3EB9CFE0" w14:textId="5F8CCD07" w:rsidR="00594FCD" w:rsidRDefault="00594FCD" w:rsidP="00594FCD">
            <w:pPr>
              <w:pStyle w:val="Listenabsatz"/>
            </w:pPr>
            <w:r>
              <w:t>Bei bestätigter Infektion Kontaktpersonen (auch Kunden) ermitteln und informieren, dass ein Infektionsrisiko besteh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1276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48F3236D" w14:textId="77777777" w:rsidTr="007D6AD7">
              <w:tc>
                <w:tcPr>
                  <w:tcW w:w="1562" w:type="dxa"/>
                </w:tcPr>
                <w:p w14:paraId="636C3326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32A2F8A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2642AE3F" w14:textId="77777777" w:rsidTr="007D6AD7">
              <w:tc>
                <w:tcPr>
                  <w:tcW w:w="1545" w:type="dxa"/>
                </w:tcPr>
                <w:p w14:paraId="3129A8EF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7235D0F" w14:textId="77777777" w:rsidR="00594FCD" w:rsidRDefault="00594FCD" w:rsidP="00594FCD">
            <w:pPr>
              <w:pStyle w:val="Tabelltentext"/>
            </w:pPr>
          </w:p>
          <w:p w14:paraId="52B5EEC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968979E" w14:textId="28970CF6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58E78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734A098" w14:textId="77777777" w:rsidTr="007D6AD7">
              <w:tc>
                <w:tcPr>
                  <w:tcW w:w="1562" w:type="dxa"/>
                </w:tcPr>
                <w:p w14:paraId="6B473E79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901ABC8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2D0BBB4" w14:textId="77777777" w:rsidTr="007D6AD7">
              <w:tc>
                <w:tcPr>
                  <w:tcW w:w="1545" w:type="dxa"/>
                </w:tcPr>
                <w:p w14:paraId="4027D2DA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CBDBF4F" w14:textId="77777777" w:rsidR="00594FCD" w:rsidRDefault="00594FCD" w:rsidP="00594FCD">
            <w:pPr>
              <w:pStyle w:val="Tabelltentext"/>
            </w:pPr>
          </w:p>
          <w:p w14:paraId="0661082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3C8D8F6B" w14:textId="53827A76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C3778E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20E2E9FE" w14:textId="671611C6" w:rsidR="00594FCD" w:rsidRPr="00AF7C2D" w:rsidRDefault="00594FCD" w:rsidP="00594FCD">
            <w:pPr>
              <w:pStyle w:val="Tabellentextbold"/>
            </w:pPr>
            <w:r>
              <w:t>Kontakte zu anderen Personen</w:t>
            </w:r>
            <w:r w:rsidRPr="00CA67B3">
              <w:t xml:space="preserve"> </w:t>
            </w:r>
          </w:p>
        </w:tc>
      </w:tr>
      <w:tr w:rsidR="00594FCD" w:rsidRPr="00AF7C2D" w14:paraId="750F5889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5541" w14:textId="6188783B" w:rsidR="00594FCD" w:rsidRDefault="00594FCD" w:rsidP="00594FCD">
            <w:pPr>
              <w:pStyle w:val="Tabellentextbold"/>
            </w:pPr>
            <w:r w:rsidRPr="007E13D7">
              <w:t xml:space="preserve">Verkehrsweg </w:t>
            </w:r>
            <w:r>
              <w:t>von zu Hause zu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9C92" w14:textId="5C6E021C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C9AA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F37659D" wp14:editId="1B42254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28A4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39D0E8D" wp14:editId="4B44176E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3EB20A06" w:rsidR="00594FCD" w:rsidRDefault="00594FCD" w:rsidP="00594FCD">
            <w:pPr>
              <w:pStyle w:val="Smileys"/>
            </w:pPr>
            <w:r>
              <w:drawing>
                <wp:inline distT="0" distB="0" distL="0" distR="0" wp14:anchorId="0E43B97F" wp14:editId="572FEB24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B225" w14:textId="77777777" w:rsidR="00594FCD" w:rsidRDefault="00594FCD" w:rsidP="00594FCD">
            <w:pPr>
              <w:pStyle w:val="Listenabsatz"/>
            </w:pPr>
            <w:r>
              <w:t xml:space="preserve">Arbeitsweg zu Fuß, mit dem Fahrrad oder mit dem Auto </w:t>
            </w:r>
            <w:r>
              <w:br/>
              <w:t>zurücklegen</w:t>
            </w:r>
          </w:p>
          <w:p w14:paraId="532B2F20" w14:textId="77777777" w:rsidR="00594FCD" w:rsidRDefault="00594FCD" w:rsidP="00594FCD">
            <w:pPr>
              <w:pStyle w:val="Listenabsatz"/>
            </w:pPr>
            <w:r>
              <w:t>ÖPNV möglichst vermeiden</w:t>
            </w:r>
          </w:p>
          <w:p w14:paraId="3ABBB7DE" w14:textId="20A39C02" w:rsidR="00594FCD" w:rsidRDefault="00594FCD" w:rsidP="00594FCD">
            <w:pPr>
              <w:pStyle w:val="Listenabsatz"/>
            </w:pPr>
            <w:r>
              <w:t>Falls ÖPNV genutzt wird, Stoßzeiten meiden</w:t>
            </w:r>
          </w:p>
          <w:p w14:paraId="4E897FF0" w14:textId="1D4B0245" w:rsidR="00594FCD" w:rsidRPr="00CA67B3" w:rsidRDefault="00594FCD" w:rsidP="00594FCD">
            <w:pPr>
              <w:pStyle w:val="Listenabsatz"/>
            </w:pPr>
            <w:r>
              <w:t xml:space="preserve">Gleitzeit/Mobilzeit einrichten, um Zeiten mit größeren </w:t>
            </w:r>
            <w:r>
              <w:br/>
              <w:t>Personenansammlungen zu vermeiden.</w:t>
            </w:r>
          </w:p>
          <w:p w14:paraId="7B38031E" w14:textId="0BFDEE30" w:rsidR="00594FCD" w:rsidRDefault="00594FCD" w:rsidP="00594FCD">
            <w:pPr>
              <w:pStyle w:val="Listenabsatz"/>
            </w:pPr>
            <w:r>
              <w:t xml:space="preserve">Mobiles Arbeiten und Telearbeit ermöglichen wo es machbar und sinnvoll ist, um Verkehrswege zur Arbeit zu reduzieren </w:t>
            </w:r>
            <w:r>
              <w:br/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390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993AE6F" w14:textId="77777777" w:rsidTr="007D6AD7">
              <w:tc>
                <w:tcPr>
                  <w:tcW w:w="1562" w:type="dxa"/>
                </w:tcPr>
                <w:p w14:paraId="0B5BBDF9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197B2E8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24C4B392" w14:textId="77777777" w:rsidTr="007D6AD7">
              <w:tc>
                <w:tcPr>
                  <w:tcW w:w="1545" w:type="dxa"/>
                </w:tcPr>
                <w:p w14:paraId="03B729A1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2929B6B7" w14:textId="77777777" w:rsidR="00594FCD" w:rsidRDefault="00594FCD" w:rsidP="00594FCD">
            <w:pPr>
              <w:pStyle w:val="Tabelltentext"/>
            </w:pPr>
          </w:p>
          <w:p w14:paraId="405359A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2EDCA17E" w14:textId="58A441D3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AC675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009313D8" w14:textId="77777777" w:rsidTr="007D6AD7">
              <w:tc>
                <w:tcPr>
                  <w:tcW w:w="1562" w:type="dxa"/>
                </w:tcPr>
                <w:p w14:paraId="066C375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56CEAC9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8C08B0C" w14:textId="77777777" w:rsidTr="007D6AD7">
              <w:tc>
                <w:tcPr>
                  <w:tcW w:w="1545" w:type="dxa"/>
                </w:tcPr>
                <w:p w14:paraId="5E77E607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DA32E1D" w14:textId="77777777" w:rsidR="00594FCD" w:rsidRDefault="00594FCD" w:rsidP="00594FCD">
            <w:pPr>
              <w:pStyle w:val="Tabelltentext"/>
            </w:pPr>
          </w:p>
          <w:p w14:paraId="082CF7D0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12C2188" w14:textId="402BA1E8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EBB140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BB7" w14:textId="694B323F" w:rsidR="00594FCD" w:rsidRDefault="00594FCD" w:rsidP="00594FCD">
            <w:pPr>
              <w:pStyle w:val="Tabellentextbold"/>
            </w:pPr>
            <w:r>
              <w:t>Am Arbeitsplatz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4A1E" w14:textId="41AED2E0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F55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312D8C7" wp14:editId="0512F53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113F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3568EFC" wp14:editId="6AB82D0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B6F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36A37D9E" wp14:editId="3916F2B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5878FC4D" w:rsidR="00594FCD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B04F1" w14:textId="423B451E" w:rsidR="00594FCD" w:rsidRDefault="00594FCD" w:rsidP="00594FCD">
            <w:pPr>
              <w:pStyle w:val="Listenabsatz"/>
            </w:pPr>
            <w:r>
              <w:t>Stets ausreichend Abstand (1,5 m) zu Personen halten</w:t>
            </w:r>
          </w:p>
          <w:p w14:paraId="61E05D02" w14:textId="6297C196" w:rsidR="00594FCD" w:rsidRDefault="00594FCD" w:rsidP="00594FCD">
            <w:pPr>
              <w:pStyle w:val="Listenabsatz"/>
            </w:pPr>
            <w:r>
              <w:t xml:space="preserve">Berührungen (z. B. Händeschütteln oder Umarmungen) </w:t>
            </w:r>
            <w:r>
              <w:br/>
              <w:t>zwingend vermeiden</w:t>
            </w:r>
          </w:p>
          <w:p w14:paraId="16657E80" w14:textId="7EF4152E" w:rsidR="00594FCD" w:rsidRPr="0038026A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In die Armbeuge oder in ein Taschentuch niesen oder husten </w:t>
            </w:r>
            <w:r w:rsidRPr="0038026A">
              <w:t xml:space="preserve">und das Taschentuch anschließend in einem Mülleimer mit Deckel entsorgen </w:t>
            </w:r>
          </w:p>
          <w:p w14:paraId="1E301AB8" w14:textId="552B1D22" w:rsidR="00594FCD" w:rsidRDefault="00594FCD" w:rsidP="00594FCD">
            <w:pPr>
              <w:pStyle w:val="Listenabsatz"/>
            </w:pPr>
            <w:r w:rsidRPr="00C71FE5">
              <w:rPr>
                <w:bCs/>
              </w:rPr>
              <w:t xml:space="preserve">Die Hände vom Gesicht fernhalten – </w:t>
            </w:r>
            <w:r>
              <w:t>vermeiden</w:t>
            </w:r>
            <w:r w:rsidRPr="00C71FE5">
              <w:t xml:space="preserve"> mit den </w:t>
            </w:r>
            <w:r>
              <w:br/>
            </w:r>
            <w:r w:rsidRPr="00C71FE5">
              <w:t>Händen Mund, Augen oder Nase zu berühren.</w:t>
            </w:r>
          </w:p>
          <w:p w14:paraId="720989E0" w14:textId="7B7FC511" w:rsidR="00594FCD" w:rsidRDefault="00594FCD" w:rsidP="00594FCD">
            <w:pPr>
              <w:pStyle w:val="Listenabsatz"/>
            </w:pPr>
            <w:r w:rsidRPr="00A03895">
              <w:rPr>
                <w:bCs/>
              </w:rPr>
              <w:t xml:space="preserve">Regelmäßig Hände mit Wasser und Seife ausreichend lange waschen (mindestens 30 Sekunden), </w:t>
            </w:r>
            <w:r>
              <w:rPr>
                <w:bCs/>
              </w:rPr>
              <w:t>i</w:t>
            </w:r>
            <w:r w:rsidRPr="00C71FE5">
              <w:t>nsbesondere nach dem Naseputzen, Niesen oder Husten.</w:t>
            </w:r>
          </w:p>
          <w:p w14:paraId="3663D38D" w14:textId="38EA213C" w:rsidR="00594FCD" w:rsidRDefault="00594FCD" w:rsidP="00594FCD">
            <w:pPr>
              <w:pStyle w:val="Listenabsatz"/>
            </w:pPr>
            <w:r>
              <w:t xml:space="preserve">Arbeitsplätze so nutzen, dass der Mindestabstand eingehalten werden kann. Können Mindestabstände aus zwingenden Gründen nicht eingehalten werden mechanische Barrieren (Acrylglas) installieren und falls dies nicht möglich ist </w:t>
            </w:r>
            <w:r>
              <w:br/>
              <w:t xml:space="preserve">Schutzmasken tragen </w:t>
            </w:r>
          </w:p>
          <w:p w14:paraId="554E4FD1" w14:textId="77777777" w:rsidR="00594FCD" w:rsidRDefault="00594FCD" w:rsidP="00594FCD">
            <w:pPr>
              <w:pStyle w:val="Listenabsatz"/>
            </w:pPr>
            <w:r>
              <w:t>Verkehrswege so organisieren, dass Mindestabstände eingehalten werden können</w:t>
            </w:r>
          </w:p>
          <w:p w14:paraId="5462FD42" w14:textId="0097A980" w:rsidR="00594FCD" w:rsidRDefault="00594FCD" w:rsidP="00594FCD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D1E57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6014E930" w14:textId="77777777" w:rsidTr="007D6AD7">
              <w:tc>
                <w:tcPr>
                  <w:tcW w:w="1562" w:type="dxa"/>
                </w:tcPr>
                <w:p w14:paraId="3C31DDC0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D42B97F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F23402B" w14:textId="77777777" w:rsidTr="007D6AD7">
              <w:tc>
                <w:tcPr>
                  <w:tcW w:w="1545" w:type="dxa"/>
                </w:tcPr>
                <w:p w14:paraId="23D2F58F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661ADEE" w14:textId="77777777" w:rsidR="00594FCD" w:rsidRDefault="00594FCD" w:rsidP="00594FCD">
            <w:pPr>
              <w:pStyle w:val="Tabelltentext"/>
            </w:pPr>
          </w:p>
          <w:p w14:paraId="5C5A441F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749AB32D" w14:textId="0DF4501A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A27EBB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38E2A18" w14:textId="77777777" w:rsidTr="007D6AD7">
              <w:tc>
                <w:tcPr>
                  <w:tcW w:w="1562" w:type="dxa"/>
                </w:tcPr>
                <w:p w14:paraId="22E4834F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6FF19DA1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E6F519B" w14:textId="77777777" w:rsidTr="007D6AD7">
              <w:tc>
                <w:tcPr>
                  <w:tcW w:w="1545" w:type="dxa"/>
                </w:tcPr>
                <w:p w14:paraId="23390B32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F9A9C58" w14:textId="77777777" w:rsidR="00594FCD" w:rsidRDefault="00594FCD" w:rsidP="00594FCD">
            <w:pPr>
              <w:pStyle w:val="Tabelltentext"/>
            </w:pPr>
          </w:p>
          <w:p w14:paraId="196CD189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DD8BC42" w14:textId="7EAF2818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B1F90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1CDE4865" w:rsidR="00594FCD" w:rsidRDefault="001F737C" w:rsidP="00594FCD">
            <w:pPr>
              <w:pStyle w:val="Tabellentextbold"/>
            </w:pPr>
            <w:r>
              <w:lastRenderedPageBreak/>
              <w:t>Besprechunge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3A7EE3BD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DF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62E55DA7" wp14:editId="1446C48F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4461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79EF6335" wp14:editId="6FBDF079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04D10CD1" w:rsidR="00594FCD" w:rsidRDefault="00594FCD" w:rsidP="00594FCD">
            <w:pPr>
              <w:pStyle w:val="Smileys"/>
            </w:pPr>
            <w:r>
              <w:drawing>
                <wp:inline distT="0" distB="0" distL="0" distR="0" wp14:anchorId="64BF347C" wp14:editId="164D73DB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A9F" w14:textId="77777777" w:rsidR="00594FCD" w:rsidRDefault="00594FCD" w:rsidP="00594FCD">
            <w:pPr>
              <w:pStyle w:val="Listenabsatz"/>
            </w:pPr>
            <w:r>
              <w:t>Anzahl der Besprechungen reduzieren oder Alternativen zur</w:t>
            </w:r>
            <w:r>
              <w:br/>
              <w:t>Präsenz wählen</w:t>
            </w:r>
          </w:p>
          <w:p w14:paraId="3F82B8A3" w14:textId="22A530D1" w:rsidR="00594FCD" w:rsidRDefault="00594FCD" w:rsidP="00594FCD">
            <w:pPr>
              <w:pStyle w:val="Listenabsatz"/>
            </w:pPr>
            <w:r>
              <w:t>Bei unvermeidlichen Präsenzveranstaltungen Mindestabstand einhalten</w:t>
            </w:r>
          </w:p>
          <w:p w14:paraId="3A6A4E32" w14:textId="14F22BDF" w:rsidR="00594FCD" w:rsidRDefault="00594FCD" w:rsidP="00594FCD">
            <w:pPr>
              <w:pStyle w:val="Listenabsatz"/>
            </w:pPr>
            <w:r>
              <w:t xml:space="preserve">Notwendige Besprechungen über Video-/ Telefonkonferenzen </w:t>
            </w:r>
            <w:r>
              <w:br/>
              <w:t>durchfüh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3B2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C21D97B" w14:textId="77777777" w:rsidTr="007D6AD7">
              <w:tc>
                <w:tcPr>
                  <w:tcW w:w="1562" w:type="dxa"/>
                </w:tcPr>
                <w:p w14:paraId="0C27562E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9A13B6C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CD9B375" w14:textId="77777777" w:rsidTr="007D6AD7">
              <w:tc>
                <w:tcPr>
                  <w:tcW w:w="1545" w:type="dxa"/>
                </w:tcPr>
                <w:p w14:paraId="59715BC0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6C6801E" w14:textId="77777777" w:rsidR="00594FCD" w:rsidRDefault="00594FCD" w:rsidP="00594FCD">
            <w:pPr>
              <w:pStyle w:val="Tabelltentext"/>
            </w:pPr>
          </w:p>
          <w:p w14:paraId="382DFF6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1B469DD2" w14:textId="57ABD9AC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21C3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D026CC8" w14:textId="77777777" w:rsidTr="007D6AD7">
              <w:tc>
                <w:tcPr>
                  <w:tcW w:w="1562" w:type="dxa"/>
                </w:tcPr>
                <w:p w14:paraId="2B0A163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21140EB9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3DBEF43" w14:textId="77777777" w:rsidTr="007D6AD7">
              <w:tc>
                <w:tcPr>
                  <w:tcW w:w="1545" w:type="dxa"/>
                </w:tcPr>
                <w:p w14:paraId="19858F6C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1776ACB1" w14:textId="77777777" w:rsidR="00594FCD" w:rsidRDefault="00594FCD" w:rsidP="00594FCD">
            <w:pPr>
              <w:pStyle w:val="Tabelltentext"/>
            </w:pPr>
          </w:p>
          <w:p w14:paraId="3ECBC37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F2149F7" w14:textId="2A176D4D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482304A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19719AA0" w:rsidR="00594FCD" w:rsidRDefault="00594FCD" w:rsidP="00594FCD">
            <w:pPr>
              <w:pStyle w:val="Tabellentextbold"/>
            </w:pPr>
            <w:r>
              <w:t>Sanitär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0EA145C8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882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45B86B1" wp14:editId="064B07C6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6E1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775F7BF" wp14:editId="53AE126F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590C3509" w:rsidR="00594FCD" w:rsidRDefault="00594FCD" w:rsidP="00594FCD">
            <w:pPr>
              <w:pStyle w:val="Smileys"/>
            </w:pPr>
            <w:r>
              <w:drawing>
                <wp:inline distT="0" distB="0" distL="0" distR="0" wp14:anchorId="58060111" wp14:editId="7963D3B8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54A" w14:textId="2A30CC51" w:rsidR="00594FCD" w:rsidRDefault="00594FCD" w:rsidP="00594FCD">
            <w:pPr>
              <w:pStyle w:val="Listenabsatz"/>
            </w:pPr>
            <w:r>
              <w:t xml:space="preserve">Hautschonende Flüssigseifen und Handtuchspender zur </w:t>
            </w:r>
            <w:r>
              <w:br/>
              <w:t>Verfügung stellen</w:t>
            </w:r>
          </w:p>
          <w:p w14:paraId="6F74DCB4" w14:textId="77777777" w:rsidR="00594FCD" w:rsidRDefault="00594FCD" w:rsidP="00594FCD">
            <w:pPr>
              <w:pStyle w:val="Listenabsatz"/>
            </w:pPr>
            <w:r>
              <w:t>Reinigungsintervalle verkürzen bzw. intensivieren</w:t>
            </w:r>
          </w:p>
          <w:p w14:paraId="7143E7C3" w14:textId="77777777" w:rsidR="00594FCD" w:rsidRDefault="00594FCD" w:rsidP="00594FCD">
            <w:pPr>
              <w:pStyle w:val="Listenabsatz"/>
            </w:pPr>
            <w:r>
              <w:t xml:space="preserve">Anleitung zum Händewaschen an den Waschbecken </w:t>
            </w:r>
            <w:r>
              <w:br/>
              <w:t>aushängen</w:t>
            </w:r>
          </w:p>
          <w:p w14:paraId="51797294" w14:textId="7783B2CE" w:rsidR="00594FCD" w:rsidRDefault="00594FCD" w:rsidP="00594FCD">
            <w:pPr>
              <w:pStyle w:val="Listenabsatz"/>
            </w:pPr>
            <w:r>
              <w:t>Richtiges Händewaschen in die Unterweisung aufnehm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04B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4A8BF067" w14:textId="77777777" w:rsidTr="007D6AD7">
              <w:tc>
                <w:tcPr>
                  <w:tcW w:w="1562" w:type="dxa"/>
                </w:tcPr>
                <w:p w14:paraId="599BD6CA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592844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E0849B2" w14:textId="77777777" w:rsidTr="007D6AD7">
              <w:tc>
                <w:tcPr>
                  <w:tcW w:w="1545" w:type="dxa"/>
                </w:tcPr>
                <w:p w14:paraId="10E937A4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7F001790" w14:textId="77777777" w:rsidR="00594FCD" w:rsidRDefault="00594FCD" w:rsidP="00594FCD">
            <w:pPr>
              <w:pStyle w:val="Tabelltentext"/>
            </w:pPr>
          </w:p>
          <w:p w14:paraId="4194F0B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3B2D7DE5" w14:textId="09E36AA2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B8E4A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D10659B" w14:textId="77777777" w:rsidTr="007D6AD7">
              <w:tc>
                <w:tcPr>
                  <w:tcW w:w="1562" w:type="dxa"/>
                </w:tcPr>
                <w:p w14:paraId="672E7A22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916E3CA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C1B9311" w14:textId="77777777" w:rsidTr="007D6AD7">
              <w:tc>
                <w:tcPr>
                  <w:tcW w:w="1545" w:type="dxa"/>
                </w:tcPr>
                <w:p w14:paraId="7E2DBF94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08E5C839" w14:textId="77777777" w:rsidR="00594FCD" w:rsidRDefault="00594FCD" w:rsidP="00594FCD">
            <w:pPr>
              <w:pStyle w:val="Tabelltentext"/>
            </w:pPr>
          </w:p>
          <w:p w14:paraId="723EEC6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B4383C5" w14:textId="73000002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1370CB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125" w14:textId="51326E74" w:rsidR="00594FCD" w:rsidRDefault="00594FCD" w:rsidP="00594FCD">
            <w:pPr>
              <w:pStyle w:val="Tabellentextbold"/>
            </w:pPr>
            <w:r>
              <w:t>Kantinen, Teeküchen und Pausenräu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968" w14:textId="245988E6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62B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F222C3E" wp14:editId="2D07F56E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D23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255F4B90" wp14:editId="53E29B8B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E0C4" w14:textId="160D166E" w:rsidR="00594FCD" w:rsidRDefault="00594FCD" w:rsidP="00594FCD">
            <w:pPr>
              <w:pStyle w:val="Smileys"/>
            </w:pPr>
            <w:r>
              <w:drawing>
                <wp:inline distT="0" distB="0" distL="0" distR="0" wp14:anchorId="3776013B" wp14:editId="451A1730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75B7" w14:textId="77777777" w:rsidR="00594FCD" w:rsidRDefault="00594FCD" w:rsidP="00594FCD">
            <w:pPr>
              <w:pStyle w:val="Listenabsatz"/>
            </w:pPr>
            <w:r>
              <w:t>Ausreichenden Abstand sicherstellen (mind. 1.5 m)</w:t>
            </w:r>
          </w:p>
          <w:p w14:paraId="1AC8A8D4" w14:textId="77777777" w:rsidR="00594FCD" w:rsidRDefault="00594FCD" w:rsidP="00594FCD">
            <w:pPr>
              <w:pStyle w:val="Listenabsatz"/>
            </w:pPr>
            <w:r>
              <w:t>Abstand durch entsprechende Aufstellung/Reduzierung von Stühlen und Tischen sicherstellen</w:t>
            </w:r>
          </w:p>
          <w:p w14:paraId="1F017B19" w14:textId="5C6B64AB" w:rsidR="00594FCD" w:rsidRDefault="001F737C" w:rsidP="00594FCD">
            <w:pPr>
              <w:pStyle w:val="Listenabsatz"/>
            </w:pPr>
            <w:r>
              <w:t xml:space="preserve">Für </w:t>
            </w:r>
            <w:r w:rsidR="00594FCD">
              <w:t>Warteschlangen an Kassen, Ausgabe oder Automaten durch Markierungen auf dem Boden auf den Abstand aufmerksam machen</w:t>
            </w:r>
          </w:p>
          <w:p w14:paraId="6FB18BB4" w14:textId="16DC3CC2" w:rsidR="00594FCD" w:rsidRDefault="00594FCD" w:rsidP="00594FCD">
            <w:pPr>
              <w:pStyle w:val="Listenabsatz"/>
            </w:pPr>
            <w:r>
              <w:t>Bedienpersonal an Kassen oder der Ausgabe durch mechanische Barrieren (Acrylglas) schützen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1C32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0BC141EA" w14:textId="77777777" w:rsidTr="007D6AD7">
              <w:tc>
                <w:tcPr>
                  <w:tcW w:w="1562" w:type="dxa"/>
                </w:tcPr>
                <w:p w14:paraId="4DD55240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00A5E44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9A3D9EF" w14:textId="77777777" w:rsidTr="007D6AD7">
              <w:tc>
                <w:tcPr>
                  <w:tcW w:w="1545" w:type="dxa"/>
                </w:tcPr>
                <w:p w14:paraId="78CF0947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5DEC8A74" w14:textId="77777777" w:rsidR="00594FCD" w:rsidRDefault="00594FCD" w:rsidP="00594FCD">
            <w:pPr>
              <w:pStyle w:val="Tabelltentext"/>
            </w:pPr>
          </w:p>
          <w:p w14:paraId="56885BC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094963B1" w14:textId="4836DB9B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1F683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1612059C" w14:textId="77777777" w:rsidTr="007D6AD7">
              <w:tc>
                <w:tcPr>
                  <w:tcW w:w="1562" w:type="dxa"/>
                </w:tcPr>
                <w:p w14:paraId="765AD7B4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4C6DF6D5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588E23E8" w14:textId="77777777" w:rsidTr="007D6AD7">
              <w:tc>
                <w:tcPr>
                  <w:tcW w:w="1545" w:type="dxa"/>
                </w:tcPr>
                <w:p w14:paraId="31A315F5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60045532" w14:textId="77777777" w:rsidR="00594FCD" w:rsidRDefault="00594FCD" w:rsidP="00594FCD">
            <w:pPr>
              <w:pStyle w:val="Tabelltentext"/>
            </w:pPr>
          </w:p>
          <w:p w14:paraId="214537C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F8234F9" w14:textId="777AAF1A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322A761A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6162D248" w:rsidR="00594FCD" w:rsidRDefault="00594FCD" w:rsidP="00594FCD">
            <w:pPr>
              <w:pStyle w:val="Tabellentextbold"/>
            </w:pPr>
            <w:r>
              <w:t>Lüf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760DD16F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EE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02D0FD0A" wp14:editId="26881332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B402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4D551F3C" wp14:editId="559C28DF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66666F84" w:rsidR="00594FCD" w:rsidRDefault="00594FCD" w:rsidP="00594FCD">
            <w:pPr>
              <w:pStyle w:val="Smileys"/>
            </w:pPr>
            <w:r>
              <w:drawing>
                <wp:inline distT="0" distB="0" distL="0" distR="0" wp14:anchorId="62D8D850" wp14:editId="33EF6515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9F50" w14:textId="77777777" w:rsidR="00594FCD" w:rsidRDefault="00594FCD" w:rsidP="00594FCD">
            <w:pPr>
              <w:pStyle w:val="Listenabsatz"/>
            </w:pPr>
            <w:r>
              <w:t>Regelmäßige Stoßlüftung alle 30 Minuten je nach Fenstergröße häufiger</w:t>
            </w:r>
          </w:p>
          <w:p w14:paraId="2CBD7AE2" w14:textId="77777777" w:rsidR="00594FCD" w:rsidRDefault="00594FCD" w:rsidP="00594FCD">
            <w:pPr>
              <w:pStyle w:val="Listenabsatz"/>
            </w:pPr>
            <w:r>
              <w:t>Raumlufttechnische Anlagen weiter betreiben, da hier das Übertragungsrisiko als gering eingestuft wird</w:t>
            </w:r>
          </w:p>
          <w:p w14:paraId="39764980" w14:textId="77777777" w:rsidR="00594FCD" w:rsidRDefault="00594FCD" w:rsidP="00594FCD">
            <w:pPr>
              <w:pStyle w:val="Listenabsatz"/>
            </w:pPr>
            <w:r>
              <w:t>Vorgeschriebene Wartungszyklen für die Anlagen sicherstellen</w:t>
            </w:r>
          </w:p>
          <w:p w14:paraId="70077594" w14:textId="1EB18816" w:rsidR="00594FCD" w:rsidRDefault="00594FCD" w:rsidP="00594FCD"/>
          <w:p w14:paraId="1BBE8451" w14:textId="77777777" w:rsidR="00594FCD" w:rsidRDefault="00594FCD" w:rsidP="00594FCD"/>
          <w:p w14:paraId="40E5EC07" w14:textId="608503ED" w:rsidR="00594FCD" w:rsidRDefault="00594FCD" w:rsidP="00594FCD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74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758A2C9" w14:textId="77777777" w:rsidTr="007D6AD7">
              <w:tc>
                <w:tcPr>
                  <w:tcW w:w="1562" w:type="dxa"/>
                </w:tcPr>
                <w:p w14:paraId="262367FA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5E69BF00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0ED7EA96" w14:textId="77777777" w:rsidTr="007D6AD7">
              <w:tc>
                <w:tcPr>
                  <w:tcW w:w="1545" w:type="dxa"/>
                </w:tcPr>
                <w:p w14:paraId="19D155DE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0C4F342B" w14:textId="77777777" w:rsidR="00594FCD" w:rsidRDefault="00594FCD" w:rsidP="00594FCD">
            <w:pPr>
              <w:pStyle w:val="Tabelltentext"/>
            </w:pPr>
          </w:p>
          <w:p w14:paraId="55910786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4F9CA4EE" w14:textId="37DA7878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CA78D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6BD98149" w14:textId="77777777" w:rsidTr="007D6AD7">
              <w:tc>
                <w:tcPr>
                  <w:tcW w:w="1562" w:type="dxa"/>
                </w:tcPr>
                <w:p w14:paraId="566495F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241D0F2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041312A" w14:textId="77777777" w:rsidTr="007D6AD7">
              <w:tc>
                <w:tcPr>
                  <w:tcW w:w="1545" w:type="dxa"/>
                </w:tcPr>
                <w:p w14:paraId="01F99E79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00814B7" w14:textId="77777777" w:rsidR="00594FCD" w:rsidRDefault="00594FCD" w:rsidP="00594FCD">
            <w:pPr>
              <w:pStyle w:val="Tabelltentext"/>
            </w:pPr>
          </w:p>
          <w:p w14:paraId="110F960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477016E0" w14:textId="1DFAA94A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63DC49B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7AC71DAC" w:rsidR="00594FCD" w:rsidRDefault="00594FCD" w:rsidP="00594FCD">
            <w:pPr>
              <w:pStyle w:val="Tabellentextbold"/>
            </w:pPr>
            <w:r>
              <w:lastRenderedPageBreak/>
              <w:t xml:space="preserve">Transporte und Fahrten </w:t>
            </w:r>
            <w:r>
              <w:br/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62A0C919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69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72FBE66" wp14:editId="5DA83B2D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B9E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19F30B4F" wp14:editId="1C05A70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68386962" w:rsidR="00594FCD" w:rsidRDefault="00594FCD" w:rsidP="00594FCD">
            <w:pPr>
              <w:pStyle w:val="Smileys"/>
            </w:pPr>
            <w:r>
              <w:drawing>
                <wp:inline distT="0" distB="0" distL="0" distR="0" wp14:anchorId="1FE4618D" wp14:editId="177F1AB1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C22F" w14:textId="05CA51E9" w:rsidR="00594FCD" w:rsidRDefault="00594FCD" w:rsidP="00594FCD">
            <w:pPr>
              <w:pStyle w:val="Listenabsatz"/>
            </w:pPr>
            <w:r>
              <w:t>Bei Kundenkontakten Mindestabstand (1,5 m) einhalten</w:t>
            </w:r>
          </w:p>
          <w:p w14:paraId="7D393C4B" w14:textId="7F88F216" w:rsidR="00594FCD" w:rsidRDefault="00594FCD" w:rsidP="00594FCD">
            <w:pPr>
              <w:pStyle w:val="Listenabsatz"/>
            </w:pPr>
            <w:r>
              <w:t>Möglichst einzeln arbeiten</w:t>
            </w:r>
            <w:r w:rsidR="00C66833">
              <w:t>. F</w:t>
            </w:r>
            <w:r>
              <w:t>alls das nicht möglich ist feste Teams bilden mit möglichst kleiner Zahl von Beschäftigten</w:t>
            </w:r>
          </w:p>
          <w:p w14:paraId="17CB046F" w14:textId="716C1977" w:rsidR="00594FCD" w:rsidRDefault="00594FCD" w:rsidP="00594FCD">
            <w:pPr>
              <w:pStyle w:val="Listenabsatz"/>
            </w:pPr>
            <w:r>
              <w:t>Fahrzeuge möglichst einzeln oder in festen Teams nutzen</w:t>
            </w:r>
          </w:p>
          <w:p w14:paraId="6275D231" w14:textId="77777777" w:rsidR="00594FCD" w:rsidRDefault="00594FCD" w:rsidP="00594FCD">
            <w:pPr>
              <w:pStyle w:val="Listenabsatz"/>
            </w:pPr>
            <w:r>
              <w:t>Die jeweiligen Fahrzeuge immer den gleichen Personen/Teams zuordnen</w:t>
            </w:r>
          </w:p>
          <w:p w14:paraId="5D0D80A9" w14:textId="77777777" w:rsidR="00594FCD" w:rsidRDefault="00594FCD" w:rsidP="00594FCD">
            <w:pPr>
              <w:pStyle w:val="Listenabsatz"/>
            </w:pPr>
            <w:r>
              <w:t>Fahrten auf ein notwendiges Minimum begrenzen</w:t>
            </w:r>
          </w:p>
          <w:p w14:paraId="6A0DAB95" w14:textId="77777777" w:rsidR="00594FCD" w:rsidRDefault="00594FCD" w:rsidP="00594FCD">
            <w:pPr>
              <w:pStyle w:val="Listenabsatz"/>
            </w:pPr>
            <w:r>
              <w:t>Handhygiene auch beim Kunden sicherstellen, ggf. Desinfektionsmittel, Papiertücher und Müllbeutel im Fahrzeug zur Verfügung stellen</w:t>
            </w:r>
          </w:p>
          <w:p w14:paraId="297C6B51" w14:textId="77777777" w:rsidR="00594FCD" w:rsidRDefault="00594FCD" w:rsidP="00594FCD">
            <w:pPr>
              <w:pStyle w:val="Listenabsatz"/>
            </w:pPr>
            <w:r>
              <w:t>Innenräume der Fahrzeuge regelmäßig hygienisch reinigen, Reinigungsintervalle verkürzen, intensivieren</w:t>
            </w:r>
          </w:p>
          <w:p w14:paraId="4D84147F" w14:textId="252DC364" w:rsidR="00594FCD" w:rsidRDefault="00594FCD" w:rsidP="00594FCD">
            <w:pPr>
              <w:pStyle w:val="Listenabsatz"/>
            </w:pPr>
            <w:r>
              <w:t>Dienstreisen auf ein absolutes Minimum reduzieren und statt dessen Video- und Telefonkonferenzen nutz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1AD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7AE05D1D" w14:textId="77777777" w:rsidTr="007D6AD7">
              <w:tc>
                <w:tcPr>
                  <w:tcW w:w="1562" w:type="dxa"/>
                </w:tcPr>
                <w:p w14:paraId="27978545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0C61127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0EA1172" w14:textId="77777777" w:rsidTr="007D6AD7">
              <w:tc>
                <w:tcPr>
                  <w:tcW w:w="1545" w:type="dxa"/>
                </w:tcPr>
                <w:p w14:paraId="030DBBCB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6EAC0CD1" w14:textId="77777777" w:rsidR="00594FCD" w:rsidRDefault="00594FCD" w:rsidP="00594FCD">
            <w:pPr>
              <w:pStyle w:val="Tabelltentext"/>
            </w:pPr>
          </w:p>
          <w:p w14:paraId="5974ACEE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F1333FC" w14:textId="6C1AFBCD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3E00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B378157" w14:textId="77777777" w:rsidTr="007D6AD7">
              <w:tc>
                <w:tcPr>
                  <w:tcW w:w="1562" w:type="dxa"/>
                </w:tcPr>
                <w:p w14:paraId="3A8353ED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B69C310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319F4AA2" w14:textId="77777777" w:rsidTr="007D6AD7">
              <w:tc>
                <w:tcPr>
                  <w:tcW w:w="1545" w:type="dxa"/>
                </w:tcPr>
                <w:p w14:paraId="236D4290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46FEE4CB" w14:textId="77777777" w:rsidR="00594FCD" w:rsidRDefault="00594FCD" w:rsidP="00594FCD">
            <w:pPr>
              <w:pStyle w:val="Tabelltentext"/>
            </w:pPr>
          </w:p>
          <w:p w14:paraId="3B9C259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7EBE414E" w14:textId="705A4C78" w:rsidR="00594FCD" w:rsidRDefault="00594FCD" w:rsidP="00594FCD">
            <w:pPr>
              <w:pStyle w:val="Tabelltentext"/>
              <w:jc w:val="both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28F1087E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E7E3204" w:rsidR="00594FCD" w:rsidRDefault="00594FCD" w:rsidP="00594FCD">
            <w:pPr>
              <w:pStyle w:val="Tabellentextbold"/>
            </w:pPr>
            <w:r>
              <w:t xml:space="preserve">Nutzung von Arbeitsmitteln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1934D61A" w:rsidR="00594FCD" w:rsidRDefault="00594FCD" w:rsidP="00594FCD">
            <w:pPr>
              <w:pStyle w:val="Tabelltentext"/>
            </w:pPr>
            <w:r>
              <w:t xml:space="preserve">Durch Kontakt zu anderen Personen </w:t>
            </w:r>
            <w:r w:rsidRPr="00061519">
              <w:t>Tröpfchen-</w:t>
            </w:r>
            <w:r>
              <w:t>/</w:t>
            </w:r>
            <w:r w:rsidRPr="00061519">
              <w:t>, Schmier-</w:t>
            </w:r>
            <w:r>
              <w:t xml:space="preserve">/, </w:t>
            </w:r>
            <w:r w:rsidRPr="00061519">
              <w:t>Kontaktinfektion mit dem Coronavirus SARS-CoV-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780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2223A538" wp14:editId="4C8628E3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DD63" w14:textId="77777777" w:rsidR="00594FCD" w:rsidRDefault="00594FCD" w:rsidP="00594FCD">
            <w:pPr>
              <w:pStyle w:val="Smileys"/>
            </w:pPr>
            <w:r>
              <w:drawing>
                <wp:inline distT="0" distB="0" distL="0" distR="0" wp14:anchorId="51DB7A9C" wp14:editId="6BFB8CF5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18BCE82C" w:rsidR="00594FCD" w:rsidRDefault="00594FCD" w:rsidP="00594FCD">
            <w:pPr>
              <w:pStyle w:val="Smileys"/>
            </w:pPr>
            <w:r>
              <w:drawing>
                <wp:inline distT="0" distB="0" distL="0" distR="0" wp14:anchorId="2C5B8E7D" wp14:editId="4F761213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335F" w14:textId="77777777" w:rsidR="00594FCD" w:rsidRDefault="00594FCD" w:rsidP="00594FCD">
            <w:pPr>
              <w:pStyle w:val="Listenabsatz"/>
            </w:pPr>
            <w:r>
              <w:t>Werkzeuge und Arbeitsmittel personenbezogen verwenden</w:t>
            </w:r>
          </w:p>
          <w:p w14:paraId="3FDFC6DD" w14:textId="2CD54308" w:rsidR="00594FCD" w:rsidRDefault="00594FCD" w:rsidP="00594FCD">
            <w:pPr>
              <w:pStyle w:val="Listenabsatz"/>
            </w:pPr>
            <w:r>
              <w:t xml:space="preserve">Regelmäßige Reinigung bei wechselnder Nutzung (PC, </w:t>
            </w:r>
            <w:r w:rsidR="00C66833">
              <w:br/>
              <w:t xml:space="preserve">Drucker, </w:t>
            </w:r>
            <w:r>
              <w:t>Handwerkzeuge, Kaffeemaschine</w:t>
            </w:r>
            <w:r w:rsidR="00C66833">
              <w:t>n, usw.</w:t>
            </w:r>
            <w:r>
              <w:t>)</w:t>
            </w:r>
          </w:p>
          <w:p w14:paraId="112EF498" w14:textId="06DCCFCD" w:rsidR="00594FCD" w:rsidRDefault="00594FCD" w:rsidP="00594FCD">
            <w:pPr>
              <w:pStyle w:val="Listenabsatz"/>
            </w:pPr>
            <w:r>
              <w:t>Bei größerer Nutzerzahl falls möglich Handschuhe verwen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5CD3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2C456C8C" w14:textId="77777777" w:rsidTr="007D6AD7">
              <w:tc>
                <w:tcPr>
                  <w:tcW w:w="1562" w:type="dxa"/>
                </w:tcPr>
                <w:p w14:paraId="6AE9F41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7E620335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2325C3F" w14:textId="77777777" w:rsidTr="007D6AD7">
              <w:tc>
                <w:tcPr>
                  <w:tcW w:w="1545" w:type="dxa"/>
                </w:tcPr>
                <w:p w14:paraId="11220BFB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4109C257" w14:textId="77777777" w:rsidR="00594FCD" w:rsidRDefault="00594FCD" w:rsidP="00594FCD">
            <w:pPr>
              <w:pStyle w:val="Tabelltentext"/>
            </w:pPr>
          </w:p>
          <w:p w14:paraId="2E715B3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6A1D6C" w14:textId="4DC473F7" w:rsidR="00594FCD" w:rsidRPr="00680DB5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F16D6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5FE6271B" w14:textId="77777777" w:rsidTr="007D6AD7">
              <w:tc>
                <w:tcPr>
                  <w:tcW w:w="1562" w:type="dxa"/>
                </w:tcPr>
                <w:p w14:paraId="4FCBFE43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B771DB0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B51262F" w14:textId="77777777" w:rsidTr="007D6AD7">
              <w:tc>
                <w:tcPr>
                  <w:tcW w:w="1545" w:type="dxa"/>
                </w:tcPr>
                <w:p w14:paraId="43BAAB79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2332C220" w14:textId="77777777" w:rsidR="00594FCD" w:rsidRDefault="00594FCD" w:rsidP="00594FCD">
            <w:pPr>
              <w:pStyle w:val="Tabelltentext"/>
            </w:pPr>
          </w:p>
          <w:p w14:paraId="6D4E1293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6EF78688" w14:textId="672B8025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94FCD" w:rsidRPr="00AF7C2D" w14:paraId="7CF086FF" w14:textId="77777777" w:rsidTr="00AF1C5E">
        <w:trPr>
          <w:trHeight w:val="277"/>
          <w:tblCellSpacing w:w="0" w:type="dxa"/>
        </w:trPr>
        <w:tc>
          <w:tcPr>
            <w:tcW w:w="2410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46F6964B" w14:textId="46D4C2E3" w:rsidR="00594FCD" w:rsidRPr="00AF7C2D" w:rsidRDefault="00594FCD" w:rsidP="00594FCD">
            <w:pPr>
              <w:pStyle w:val="Tabellentextbold"/>
            </w:pPr>
            <w:r>
              <w:t>Psychische Belastung durch veränderte Arbeitsorte und -zeiten (z.B. Homeoffice)</w:t>
            </w:r>
          </w:p>
        </w:tc>
      </w:tr>
      <w:tr w:rsidR="00594FCD" w:rsidRPr="00AF7C2D" w14:paraId="4CA54766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6A3D" w14:textId="77777777" w:rsidR="00594FCD" w:rsidRPr="00983A79" w:rsidRDefault="00594FCD" w:rsidP="00594FCD">
            <w:pPr>
              <w:pStyle w:val="Tabellentextbold"/>
            </w:pPr>
            <w:r w:rsidRPr="00983A79">
              <w:t>Unterstützung/</w:t>
            </w:r>
          </w:p>
          <w:p w14:paraId="42DD5391" w14:textId="77777777" w:rsidR="00594FCD" w:rsidRPr="00983A79" w:rsidRDefault="00594FCD" w:rsidP="00594FCD">
            <w:pPr>
              <w:pStyle w:val="Tabellentextbold"/>
            </w:pPr>
            <w:r w:rsidRPr="00983A79">
              <w:t>Kommunikation</w:t>
            </w:r>
          </w:p>
          <w:p w14:paraId="37ADCC88" w14:textId="34C4E64F" w:rsidR="00594FCD" w:rsidRPr="00983A79" w:rsidRDefault="00594FCD" w:rsidP="00594FCD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32B3" w14:textId="12CB0B34" w:rsidR="00594FCD" w:rsidRPr="00983A79" w:rsidRDefault="00594FCD" w:rsidP="00594FCD">
            <w:pPr>
              <w:pStyle w:val="Tabelltentext"/>
            </w:pPr>
            <w:r w:rsidRPr="00983A79">
              <w:t xml:space="preserve">Fehlende oder mangelhafte Kommunikationsmöglichkeiten; fehlende oder unpassende </w:t>
            </w:r>
            <w:r>
              <w:br/>
            </w:r>
            <w:r w:rsidRPr="00983A79">
              <w:t xml:space="preserve">Informationsgestaltung zur </w:t>
            </w:r>
            <w:r>
              <w:br/>
            </w:r>
            <w:r w:rsidRPr="00983A79">
              <w:t xml:space="preserve">aktuellen Situation und den </w:t>
            </w:r>
            <w:r>
              <w:br/>
            </w:r>
            <w:r w:rsidRPr="00983A79">
              <w:t>daraus folgenden betrieblichen Konsequenzen.</w:t>
            </w:r>
          </w:p>
          <w:p w14:paraId="218C4D95" w14:textId="6F044EFB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D94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BDE5F0F" wp14:editId="6CF175FF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02DB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648B6A5" wp14:editId="2E9386EC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E7E8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CABE14D" wp14:editId="18EF3173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AE5E" w14:textId="19ACFB6F"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lare Informationsprozesse schaffen: </w:t>
            </w:r>
            <w:r>
              <w:br/>
            </w:r>
            <w:r w:rsidR="00594FCD" w:rsidRPr="00983A79">
              <w:t xml:space="preserve">kontinuierliche und gezielte Information über aktuelle Situation und Maßnahmen sowie den Perspektiven des Betriebes; </w:t>
            </w:r>
            <w:r>
              <w:br/>
            </w:r>
            <w:r w:rsidR="00594FCD" w:rsidRPr="00983A79">
              <w:t>Informationen zu betrieblichen Perspektiven, Arbeitsplatzsicherheit und ggf. Kurzarbeitsregelungen kontinuierlich und transparent</w:t>
            </w:r>
          </w:p>
          <w:p w14:paraId="5DD3308D" w14:textId="2E0DAED3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Regelkommunikation zwischen Führungskräften und </w:t>
            </w:r>
            <w:r>
              <w:br/>
            </w:r>
            <w:r w:rsidRPr="00983A79">
              <w:t>Beschäftigten sicherstellen</w:t>
            </w:r>
          </w:p>
          <w:p w14:paraId="0AF43472" w14:textId="0FE7FEE2" w:rsidR="00594FCD" w:rsidRPr="00983A79" w:rsidRDefault="00594FCD" w:rsidP="00594FCD">
            <w:pPr>
              <w:tabs>
                <w:tab w:val="left" w:pos="381"/>
              </w:tabs>
              <w:ind w:left="360" w:hanging="360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D275" w14:textId="77777777" w:rsidR="00594FCD" w:rsidRDefault="00594FCD" w:rsidP="00594FCD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1DE94398" w14:textId="77777777" w:rsidTr="007D6AD7">
              <w:tc>
                <w:tcPr>
                  <w:tcW w:w="1562" w:type="dxa"/>
                </w:tcPr>
                <w:p w14:paraId="3CF1A8E6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18D2CF00" w14:textId="77777777" w:rsidR="00594FCD" w:rsidRPr="00DC294A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6412B791" w14:textId="77777777" w:rsidTr="007D6AD7">
              <w:tc>
                <w:tcPr>
                  <w:tcW w:w="1545" w:type="dxa"/>
                </w:tcPr>
                <w:p w14:paraId="6A5BEFFD" w14:textId="77777777" w:rsidR="00594FCD" w:rsidRDefault="00594FCD" w:rsidP="00594FCD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14:paraId="3D191CC7" w14:textId="77777777" w:rsidR="00594FCD" w:rsidRDefault="00594FCD" w:rsidP="00594FCD">
            <w:pPr>
              <w:pStyle w:val="Tabelltentext"/>
            </w:pPr>
          </w:p>
          <w:p w14:paraId="0771D5BD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14:paraId="517AD0EA" w14:textId="77777777" w:rsidR="00594FCD" w:rsidRDefault="00594FCD" w:rsidP="00594FCD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  <w:p w14:paraId="558CBDAC" w14:textId="296606FE" w:rsidR="00594FCD" w:rsidRPr="00680DB5" w:rsidRDefault="00594FCD" w:rsidP="00594FCD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AB1A0" w14:textId="77777777" w:rsidR="00594FCD" w:rsidRDefault="00594FCD" w:rsidP="00594FCD">
            <w:pPr>
              <w:pStyle w:val="Tabelltentext"/>
            </w:pPr>
            <w: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14:paraId="355A8A18" w14:textId="77777777" w:rsidTr="007D6AD7">
              <w:tc>
                <w:tcPr>
                  <w:tcW w:w="1562" w:type="dxa"/>
                </w:tcPr>
                <w:p w14:paraId="0F3D14FB" w14:textId="77777777" w:rsidR="00594FCD" w:rsidRDefault="00594FCD" w:rsidP="00594FCD">
                  <w:pPr>
                    <w:pStyle w:val="Tabelltentext"/>
                  </w:pPr>
                </w:p>
              </w:tc>
            </w:tr>
          </w:tbl>
          <w:p w14:paraId="6D709B4D" w14:textId="77777777" w:rsidR="00594FCD" w:rsidRPr="00E72994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14:paraId="4758FE50" w14:textId="77777777" w:rsidTr="007D6AD7">
              <w:tc>
                <w:tcPr>
                  <w:tcW w:w="1545" w:type="dxa"/>
                </w:tcPr>
                <w:p w14:paraId="1402B7FC" w14:textId="77777777" w:rsidR="00594FCD" w:rsidRDefault="00594FCD" w:rsidP="00594FCD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14:paraId="3C210CA5" w14:textId="77777777" w:rsidR="00594FCD" w:rsidRDefault="00594FCD" w:rsidP="00594FCD">
            <w:pPr>
              <w:pStyle w:val="Tabelltentext"/>
            </w:pPr>
          </w:p>
          <w:p w14:paraId="5AEED7A7" w14:textId="77777777" w:rsidR="00594FCD" w:rsidRPr="00680DB5" w:rsidRDefault="00594FCD" w:rsidP="00594FCD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14:paraId="57CA4716" w14:textId="77777777" w:rsidR="00594FCD" w:rsidRDefault="00594FCD" w:rsidP="00594FCD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  <w:p w14:paraId="45A3159C" w14:textId="77777777" w:rsidR="00594FCD" w:rsidRDefault="00594FCD" w:rsidP="00594FCD">
            <w:pPr>
              <w:pStyle w:val="Tabelltentext"/>
            </w:pPr>
          </w:p>
          <w:p w14:paraId="6BE5A556" w14:textId="77777777" w:rsidR="00594FCD" w:rsidRDefault="00594FCD" w:rsidP="00594FCD">
            <w:pPr>
              <w:pStyle w:val="Tabelltentext"/>
            </w:pPr>
          </w:p>
          <w:p w14:paraId="13555B89" w14:textId="01FBDAB6" w:rsidR="00594FCD" w:rsidRDefault="00594FCD" w:rsidP="00594FCD">
            <w:pPr>
              <w:pStyle w:val="Tabelltentext"/>
            </w:pPr>
          </w:p>
        </w:tc>
      </w:tr>
      <w:tr w:rsidR="00594FCD" w:rsidRPr="00983A79" w14:paraId="54F747E2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D911" w14:textId="77777777" w:rsidR="00594FCD" w:rsidRPr="00983A79" w:rsidRDefault="00594FCD" w:rsidP="00594FCD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AEB5" w14:textId="723D9CB5" w:rsidR="00594FCD" w:rsidRPr="00983A79" w:rsidRDefault="00594FCD" w:rsidP="00594FCD">
            <w:pPr>
              <w:pStyle w:val="Tabelltentext"/>
            </w:pPr>
            <w:r w:rsidRPr="00983A79">
              <w:t xml:space="preserve">Geringere oder fehlende </w:t>
            </w:r>
            <w:r>
              <w:br/>
            </w:r>
            <w:r w:rsidRPr="00983A79">
              <w:t xml:space="preserve">Unterstützung durch Kollegen oder Vorgesetzte </w:t>
            </w:r>
            <w:r>
              <w:br/>
            </w:r>
            <w:r w:rsidRPr="00983A79">
              <w:t>(soz. Beziehungen)</w:t>
            </w:r>
          </w:p>
          <w:p w14:paraId="291F3612" w14:textId="77777777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A6D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6143667" wp14:editId="2077CE4F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3CF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2F326BB7" wp14:editId="3C5B1C1B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261F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0E51FC5F" wp14:editId="7A4B83B4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D158" w14:textId="0BD21A4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Schwierigkeiten bei Beschäftigten erfragen, </w:t>
            </w:r>
            <w:r>
              <w:br/>
            </w:r>
            <w:r w:rsidRPr="00983A79">
              <w:t>Unterstützungsmöglichkeiten prüfen</w:t>
            </w:r>
          </w:p>
          <w:p w14:paraId="46C0D7CA" w14:textId="2EC79469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Vereinbaren, wie Fragen kommuniziert werden sollen </w:t>
            </w:r>
            <w:r>
              <w:br/>
            </w:r>
            <w:r w:rsidRPr="00983A79">
              <w:t xml:space="preserve">(z.B. Bündelung von Klärungsbedarf und </w:t>
            </w:r>
            <w:r>
              <w:br/>
            </w:r>
            <w:r w:rsidRPr="00983A79">
              <w:t xml:space="preserve">Unterstützungswünschen, Vermeidung von zu vielen </w:t>
            </w:r>
            <w:r>
              <w:br/>
            </w:r>
            <w:r w:rsidRPr="00983A79">
              <w:t>Detailanfragen an Vorgesetzte)</w:t>
            </w:r>
          </w:p>
          <w:p w14:paraId="6F232A69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Wertschätzenden, vertrauensvollen Führungsstil etablieren</w:t>
            </w:r>
          </w:p>
          <w:p w14:paraId="5BC08A3B" w14:textId="430F4BF1" w:rsidR="00594FCD" w:rsidRPr="00983A79" w:rsidRDefault="00C66833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>
              <w:t>K</w:t>
            </w:r>
            <w:r w:rsidR="00594FCD" w:rsidRPr="00983A79">
              <w:t xml:space="preserve">ollegialen Austausch ermöglichen (telefonieren, virtuelle Teammeetings, Regelkommunikation zu festgelegten </w:t>
            </w:r>
            <w:r w:rsidR="00594FCD">
              <w:br/>
            </w:r>
            <w:r w:rsidR="00594FCD" w:rsidRPr="00983A79">
              <w:t>Zeitfenstern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0886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266B5BCB" w14:textId="77777777" w:rsidTr="00CA32C0">
              <w:tc>
                <w:tcPr>
                  <w:tcW w:w="1562" w:type="dxa"/>
                </w:tcPr>
                <w:p w14:paraId="56A8D7CB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7FAD3470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4A4941A1" w14:textId="77777777" w:rsidTr="00CA32C0">
              <w:tc>
                <w:tcPr>
                  <w:tcW w:w="1545" w:type="dxa"/>
                </w:tcPr>
                <w:p w14:paraId="32C1A7A5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7678B69" w14:textId="77777777" w:rsidR="00594FCD" w:rsidRPr="00983A79" w:rsidRDefault="00594FCD" w:rsidP="00594FCD">
            <w:pPr>
              <w:pStyle w:val="Tabelltentext"/>
            </w:pPr>
          </w:p>
          <w:p w14:paraId="5A5C37C0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483D54D" w14:textId="4DEB9626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0918D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67F71B37" w14:textId="77777777" w:rsidTr="00CA32C0">
              <w:tc>
                <w:tcPr>
                  <w:tcW w:w="1562" w:type="dxa"/>
                </w:tcPr>
                <w:p w14:paraId="130CAA8A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DDBF7D5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2A03B6F0" w14:textId="77777777" w:rsidTr="00CA32C0">
              <w:tc>
                <w:tcPr>
                  <w:tcW w:w="1545" w:type="dxa"/>
                </w:tcPr>
                <w:p w14:paraId="4ABF5A9B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6B8DEBBA" w14:textId="77777777" w:rsidR="00594FCD" w:rsidRPr="00983A79" w:rsidRDefault="00594FCD" w:rsidP="00594FCD">
            <w:pPr>
              <w:pStyle w:val="Tabelltentext"/>
            </w:pPr>
          </w:p>
          <w:p w14:paraId="3E9936E8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509A929C" w14:textId="3BF2F8EF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14:paraId="5AB706E4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F311" w14:textId="77777777" w:rsidR="00594FCD" w:rsidRPr="00983A79" w:rsidRDefault="00594FCD" w:rsidP="00594FCD">
            <w:pPr>
              <w:pStyle w:val="Tabellentextbold"/>
            </w:pPr>
            <w:r w:rsidRPr="00983A79">
              <w:t>Aufgabenverteilung</w:t>
            </w:r>
          </w:p>
          <w:p w14:paraId="74AC884A" w14:textId="6AC62442" w:rsidR="00594FCD" w:rsidRPr="00983A79" w:rsidRDefault="00594FCD" w:rsidP="00594FCD">
            <w:pPr>
              <w:pStyle w:val="Tabellentextbold"/>
            </w:pPr>
            <w:r w:rsidRPr="00983A79">
              <w:t xml:space="preserve">Handlungsspielraum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7C64" w14:textId="2B766B6C" w:rsidR="00594FCD" w:rsidRPr="00983A79" w:rsidRDefault="00594FCD" w:rsidP="00594FCD">
            <w:pPr>
              <w:pStyle w:val="Tabelltentext"/>
            </w:pPr>
            <w:r w:rsidRPr="00983A79">
              <w:t xml:space="preserve">Unklarheit über </w:t>
            </w:r>
            <w:r>
              <w:br/>
            </w:r>
            <w:r w:rsidRPr="00983A79">
              <w:t>Handlungsaufträge, Vorgaben, Zielsetzung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D77F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291568C" wp14:editId="4CB23D2F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2D9C3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CE20585" wp14:editId="35FAAA2A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D146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6C5EE7FE" wp14:editId="0FF6FA35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05BA" w14:textId="384EBE1F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influssmöglichkeiten und Handlungsspielräume </w:t>
            </w:r>
            <w:r w:rsidR="00C66833" w:rsidRPr="00983A79">
              <w:t xml:space="preserve">bei der </w:t>
            </w:r>
            <w:r w:rsidR="00C66833">
              <w:br/>
            </w:r>
            <w:r w:rsidR="00C66833" w:rsidRPr="00983A79">
              <w:t xml:space="preserve">Bearbeitung von Aufgaben (Pensum, Reihenfolge) </w:t>
            </w:r>
            <w:r w:rsidRPr="00983A79">
              <w:t xml:space="preserve">gewähren </w:t>
            </w:r>
          </w:p>
          <w:p w14:paraId="6C977A4C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rgebnisorientierte Arbeitsansätze fördern</w:t>
            </w:r>
          </w:p>
          <w:p w14:paraId="0A3BABA0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 kommunizierte Aufgabenstellung</w:t>
            </w:r>
          </w:p>
          <w:p w14:paraId="717F1869" w14:textId="77777777" w:rsidR="00594FCD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Abgegrenzte Verantwortungsbereiche, klare </w:t>
            </w:r>
            <w:r>
              <w:t xml:space="preserve">Regelung der </w:t>
            </w:r>
          </w:p>
          <w:p w14:paraId="2E33CFE6" w14:textId="18F3BE43" w:rsidR="00594FCD" w:rsidRPr="00983A79" w:rsidRDefault="00594FCD" w:rsidP="00594FCD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381"/>
              </w:tabs>
              <w:ind w:left="338"/>
            </w:pPr>
            <w:r w:rsidRPr="00983A79">
              <w:t>Zuständigkeit</w:t>
            </w:r>
            <w:r>
              <w:t>en treffen</w:t>
            </w:r>
          </w:p>
          <w:p w14:paraId="33EE8EF5" w14:textId="0DAA32B8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Priorisierung von Aufgaben klä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A456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2CE272FA" w14:textId="77777777" w:rsidTr="007D6AD7">
              <w:tc>
                <w:tcPr>
                  <w:tcW w:w="1562" w:type="dxa"/>
                </w:tcPr>
                <w:p w14:paraId="06A96DB5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6619978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C9CA301" w14:textId="77777777" w:rsidTr="007D6AD7">
              <w:tc>
                <w:tcPr>
                  <w:tcW w:w="1545" w:type="dxa"/>
                </w:tcPr>
                <w:p w14:paraId="6949505B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0261F13" w14:textId="77777777" w:rsidR="00594FCD" w:rsidRPr="00983A79" w:rsidRDefault="00594FCD" w:rsidP="00594FCD">
            <w:pPr>
              <w:pStyle w:val="Tabelltentext"/>
            </w:pPr>
          </w:p>
          <w:p w14:paraId="31830135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61EF09C5" w14:textId="1C6C5F09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AB4FD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43F40F27" w14:textId="77777777" w:rsidTr="007D6AD7">
              <w:tc>
                <w:tcPr>
                  <w:tcW w:w="1562" w:type="dxa"/>
                </w:tcPr>
                <w:p w14:paraId="45FE32EA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4F62456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A6E5C6E" w14:textId="77777777" w:rsidTr="007D6AD7">
              <w:tc>
                <w:tcPr>
                  <w:tcW w:w="1545" w:type="dxa"/>
                </w:tcPr>
                <w:p w14:paraId="71DCB08F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36DCB2D1" w14:textId="77777777" w:rsidR="00594FCD" w:rsidRPr="00983A79" w:rsidRDefault="00594FCD" w:rsidP="00594FCD">
            <w:pPr>
              <w:pStyle w:val="Tabelltentext"/>
            </w:pPr>
          </w:p>
          <w:p w14:paraId="4BC4C102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2A56B052" w14:textId="6F5AD1E6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14:paraId="6EC10B73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320BA255" w:rsidR="00594FCD" w:rsidRPr="00983A79" w:rsidRDefault="00594FCD" w:rsidP="00594FCD">
            <w:pPr>
              <w:pStyle w:val="Tabellentextbold"/>
            </w:pPr>
            <w:r w:rsidRPr="00983A79">
              <w:t>Arbeitsmittel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996" w14:textId="15B024A8" w:rsidR="00594FCD" w:rsidRPr="00983A79" w:rsidRDefault="00594FCD" w:rsidP="00594FCD">
            <w:pPr>
              <w:pStyle w:val="Tabelltentext"/>
            </w:pPr>
            <w:r w:rsidRPr="00983A79">
              <w:t xml:space="preserve">Fehlende oder ungeeignete </w:t>
            </w:r>
            <w:r>
              <w:br/>
            </w:r>
            <w:r w:rsidRPr="00983A79">
              <w:t>Arbeitsmittel</w:t>
            </w:r>
          </w:p>
          <w:p w14:paraId="36FEE0FB" w14:textId="77777777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71C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50EDC02A" wp14:editId="4BF1F654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34CB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1C83E403" wp14:editId="0ACF055C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20E5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430D4BBA" wp14:editId="701EE5F9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0C7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Arbeitsmittel (Laptop, ggf. externer Monitor, Maus, Tastatur, Telekommunikationsmittel). Abfrage der Mitarbeiter welche Hilfs- und Arbeitsmittel erforderlich sind um störungsfrei und effektiv zu arbeiten. (Headset etc.)</w:t>
            </w:r>
          </w:p>
          <w:p w14:paraId="42B705DF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Bereitstellung passender Ressourcen (Online-Zugänge zum Firmennetzwerk, Videokonferenzmöglichkeiten etc.)</w:t>
            </w:r>
          </w:p>
          <w:p w14:paraId="705A7794" w14:textId="7B3FB303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Erlaubnis zur Nutzung geeigneter Freeware sowie die </w:t>
            </w:r>
            <w:r>
              <w:br/>
            </w:r>
            <w:r w:rsidRPr="00983A79">
              <w:t xml:space="preserve">Nutzung privater Endgeräte zulassen (so sie vitale </w:t>
            </w:r>
            <w:r>
              <w:br/>
            </w:r>
            <w:r w:rsidRPr="00983A79">
              <w:t>Sicherheitsinteressen nicht gefährden) und kommuniz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F228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503E1220" w14:textId="77777777" w:rsidTr="007D6AD7">
              <w:tc>
                <w:tcPr>
                  <w:tcW w:w="1562" w:type="dxa"/>
                </w:tcPr>
                <w:p w14:paraId="0CEBE1B2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784A32C2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E01DFA6" w14:textId="77777777" w:rsidTr="007D6AD7">
              <w:tc>
                <w:tcPr>
                  <w:tcW w:w="1545" w:type="dxa"/>
                </w:tcPr>
                <w:p w14:paraId="518A3436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68EDA996" w14:textId="77777777" w:rsidR="00594FCD" w:rsidRPr="00983A79" w:rsidRDefault="00594FCD" w:rsidP="00594FCD">
            <w:pPr>
              <w:pStyle w:val="Tabelltentext"/>
            </w:pPr>
          </w:p>
          <w:p w14:paraId="008FC7DF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59AA55C9" w14:textId="1DA4EB74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27BB9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3D127C4E" w14:textId="77777777" w:rsidTr="007D6AD7">
              <w:tc>
                <w:tcPr>
                  <w:tcW w:w="1562" w:type="dxa"/>
                </w:tcPr>
                <w:p w14:paraId="35D164BD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937876B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2CBC32BF" w14:textId="77777777" w:rsidTr="007D6AD7">
              <w:tc>
                <w:tcPr>
                  <w:tcW w:w="1545" w:type="dxa"/>
                </w:tcPr>
                <w:p w14:paraId="3252C77F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4AF39A89" w14:textId="77777777" w:rsidR="00594FCD" w:rsidRPr="00983A79" w:rsidRDefault="00594FCD" w:rsidP="00594FCD">
            <w:pPr>
              <w:pStyle w:val="Tabelltentext"/>
            </w:pPr>
          </w:p>
          <w:p w14:paraId="7E7C48BE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76A9E4F2" w14:textId="18CA4A6F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  <w:tr w:rsidR="00594FCD" w:rsidRPr="00983A79" w14:paraId="4B5A6D85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81D0" w14:textId="20C28F87" w:rsidR="00594FCD" w:rsidRPr="00983A79" w:rsidRDefault="00594FCD" w:rsidP="00594FCD">
            <w:pPr>
              <w:pStyle w:val="Tabellentextbold"/>
            </w:pPr>
            <w:r w:rsidRPr="00983A79">
              <w:t xml:space="preserve">Arbeitsorganisation, </w:t>
            </w:r>
            <w:r>
              <w:br/>
            </w:r>
            <w:r w:rsidRPr="00983A79">
              <w:t xml:space="preserve">insbesondere </w:t>
            </w:r>
            <w:r>
              <w:br/>
            </w:r>
            <w:r w:rsidRPr="00983A79">
              <w:t>Arbeitszeitgestaltu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7ADC" w14:textId="3B762E1B" w:rsidR="00594FCD" w:rsidRPr="00983A79" w:rsidRDefault="00594FCD" w:rsidP="00594FCD">
            <w:pPr>
              <w:pStyle w:val="Tabelltentext"/>
            </w:pPr>
            <w:r w:rsidRPr="00983A79">
              <w:t>Spezifische Schwierigkeiten, z.B. erweiterte Erreichbarkeit, hoher Zeitdruck, mangelnde Pausenzeiten</w:t>
            </w:r>
          </w:p>
          <w:p w14:paraId="45EDC508" w14:textId="1A659B89" w:rsidR="00594FCD" w:rsidRPr="00983A79" w:rsidRDefault="00594FCD" w:rsidP="00594FCD">
            <w:pPr>
              <w:pStyle w:val="Tabelltentext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65B7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2957838" wp14:editId="6B31EB9C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0D46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7528B5D5" wp14:editId="35D49774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1092" w14:textId="77777777" w:rsidR="00594FCD" w:rsidRPr="00983A79" w:rsidRDefault="00594FCD" w:rsidP="00594FCD">
            <w:pPr>
              <w:pStyle w:val="Smileys"/>
            </w:pPr>
            <w:r w:rsidRPr="00983A79">
              <w:drawing>
                <wp:inline distT="0" distB="0" distL="0" distR="0" wp14:anchorId="37C30659" wp14:editId="4FD74991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9948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7F12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le Arbeitszeitregelungen nutzen, ausreichende Ruhe-und Erholungszeiten sicherstellen</w:t>
            </w:r>
          </w:p>
          <w:p w14:paraId="1368C988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lexibilität bei der Erfüllung von Arbeitsaufträgen gewähren; keine zu strikten Zeitregelungen auferlegen</w:t>
            </w:r>
          </w:p>
          <w:p w14:paraId="360820C7" w14:textId="58D24438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 xml:space="preserve">Feste Kommunikationszeiten und Teammeetings mit </w:t>
            </w:r>
            <w:r>
              <w:br/>
            </w:r>
            <w:r w:rsidRPr="00983A79">
              <w:t>Unternehmen etablieren</w:t>
            </w:r>
          </w:p>
          <w:p w14:paraId="718143C8" w14:textId="1E055E41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Festlegung und Kommunikation klarer Erreichbarkeitszeit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E45E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512060C0" w14:textId="77777777" w:rsidTr="007D6AD7">
              <w:tc>
                <w:tcPr>
                  <w:tcW w:w="1562" w:type="dxa"/>
                </w:tcPr>
                <w:p w14:paraId="7623A93C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622C8CA0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5D7C2E68" w14:textId="77777777" w:rsidTr="007D6AD7">
              <w:tc>
                <w:tcPr>
                  <w:tcW w:w="1545" w:type="dxa"/>
                </w:tcPr>
                <w:p w14:paraId="621BBF06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000D34D6" w14:textId="77777777" w:rsidR="00594FCD" w:rsidRPr="00983A79" w:rsidRDefault="00594FCD" w:rsidP="00594FCD">
            <w:pPr>
              <w:pStyle w:val="Tabelltentext"/>
            </w:pPr>
          </w:p>
          <w:p w14:paraId="15B09C2F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07124DB0" w14:textId="2FED2FE1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49BBB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10A62F77" w14:textId="77777777" w:rsidTr="007D6AD7">
              <w:tc>
                <w:tcPr>
                  <w:tcW w:w="1562" w:type="dxa"/>
                </w:tcPr>
                <w:p w14:paraId="6D77312B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5277B0FC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6EDAE7EF" w14:textId="77777777" w:rsidTr="007D6AD7">
              <w:tc>
                <w:tcPr>
                  <w:tcW w:w="1545" w:type="dxa"/>
                </w:tcPr>
                <w:p w14:paraId="54CD9BB2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5F00A7B8" w14:textId="77777777" w:rsidR="00594FCD" w:rsidRPr="00983A79" w:rsidRDefault="00594FCD" w:rsidP="00594FCD">
            <w:pPr>
              <w:pStyle w:val="Tabelltentext"/>
            </w:pPr>
          </w:p>
          <w:p w14:paraId="372F2D43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451A5E07" w14:textId="77777777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058E0263" w14:textId="77777777" w:rsidR="00594FCD" w:rsidRPr="00983A79" w:rsidRDefault="00594FCD" w:rsidP="00594FCD">
            <w:pPr>
              <w:pStyle w:val="Tabelltentext"/>
            </w:pPr>
          </w:p>
          <w:p w14:paraId="643B207E" w14:textId="290024BC" w:rsidR="00594FCD" w:rsidRPr="00983A79" w:rsidRDefault="00594FCD" w:rsidP="00594FCD">
            <w:pPr>
              <w:pStyle w:val="Tabelltentext"/>
            </w:pPr>
          </w:p>
        </w:tc>
      </w:tr>
      <w:tr w:rsidR="00594FCD" w:rsidRPr="00983A79" w14:paraId="77B23847" w14:textId="77777777" w:rsidTr="00AF1C5E">
        <w:trPr>
          <w:gridAfter w:val="1"/>
          <w:wAfter w:w="8750" w:type="dxa"/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FC84" w14:textId="77777777" w:rsidR="00594FCD" w:rsidRPr="00983A79" w:rsidRDefault="00594FCD" w:rsidP="00594FCD">
            <w:pPr>
              <w:pStyle w:val="Tabellentextbold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550E" w14:textId="235EEDA2" w:rsidR="00594FCD" w:rsidRPr="00983A79" w:rsidRDefault="00594FCD" w:rsidP="00594FCD">
            <w:pPr>
              <w:pStyle w:val="Tabelltentext"/>
            </w:pPr>
            <w:r w:rsidRPr="00983A79">
              <w:t xml:space="preserve">Störungen und </w:t>
            </w:r>
            <w:r>
              <w:br/>
            </w:r>
            <w:r w:rsidRPr="00983A79">
              <w:t xml:space="preserve">Unterbrechungen im häuslichen Umfeld u.a. durch </w:t>
            </w:r>
            <w:r>
              <w:br/>
            </w:r>
            <w:r w:rsidRPr="00983A79">
              <w:t xml:space="preserve">Kinderbetreuungspflichten und fehlende abgegrenzte </w:t>
            </w:r>
            <w:r>
              <w:br/>
            </w:r>
            <w:r w:rsidRPr="00983A79">
              <w:t xml:space="preserve">Arbeitsbereiche und </w:t>
            </w:r>
            <w:r w:rsidR="00443049">
              <w:t>fehlende</w:t>
            </w:r>
            <w:r>
              <w:br/>
            </w:r>
            <w:r w:rsidRPr="00983A79">
              <w:t>Rückzugsmöglichkeiten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D2BB" w14:textId="77777777" w:rsidR="00594FCD" w:rsidRPr="00983A79" w:rsidRDefault="00594FCD" w:rsidP="00594FCD">
            <w:pPr>
              <w:pStyle w:val="Smileys"/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02B3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Einrichtung einer Büro-Ecke oder eines Bürozimmers</w:t>
            </w:r>
          </w:p>
          <w:p w14:paraId="20337AE0" w14:textId="77777777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Ruhearbeitszeiten mit Familienmitgliedern festlegen</w:t>
            </w:r>
          </w:p>
          <w:p w14:paraId="5DB2FED6" w14:textId="71FDA1F0" w:rsidR="00594FCD" w:rsidRPr="00983A79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</w:pPr>
            <w:r w:rsidRPr="00983A79">
              <w:t>Klare Tagesstruktur etablier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0946" w14:textId="77777777" w:rsidR="00594FCD" w:rsidRPr="00983A79" w:rsidRDefault="00594FCD" w:rsidP="00594FCD">
            <w:pPr>
              <w:pStyle w:val="Tabelltentext"/>
            </w:pPr>
            <w:r w:rsidRPr="00983A79"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5A8563DA" w14:textId="77777777" w:rsidTr="007D6AD7">
              <w:tc>
                <w:tcPr>
                  <w:tcW w:w="1562" w:type="dxa"/>
                </w:tcPr>
                <w:p w14:paraId="781BB897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4A548AB8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375CA783" w14:textId="77777777" w:rsidTr="007D6AD7">
              <w:tc>
                <w:tcPr>
                  <w:tcW w:w="1545" w:type="dxa"/>
                </w:tcPr>
                <w:p w14:paraId="285A9D98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Bis: </w:t>
                  </w:r>
                </w:p>
              </w:tc>
            </w:tr>
          </w:tbl>
          <w:p w14:paraId="78931784" w14:textId="77777777" w:rsidR="00594FCD" w:rsidRPr="00983A79" w:rsidRDefault="00594FCD" w:rsidP="00594FCD">
            <w:pPr>
              <w:pStyle w:val="Tabelltentext"/>
            </w:pPr>
          </w:p>
          <w:p w14:paraId="3DFA155E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durchgeführt?</w:t>
            </w:r>
          </w:p>
          <w:p w14:paraId="3E129F13" w14:textId="77777777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  <w:p w14:paraId="36E74CB5" w14:textId="77777777" w:rsidR="00594FCD" w:rsidRPr="00983A79" w:rsidRDefault="00594FCD" w:rsidP="00594FCD">
            <w:pPr>
              <w:pStyle w:val="Tabelltentext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F1916" w14:textId="77777777" w:rsidR="00594FCD" w:rsidRPr="00983A79" w:rsidRDefault="00594FCD" w:rsidP="00594FCD">
            <w:pPr>
              <w:pStyle w:val="Tabelltentext"/>
            </w:pPr>
            <w:r w:rsidRPr="00983A79"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983A79" w14:paraId="2CDF03EE" w14:textId="77777777" w:rsidTr="007D6AD7">
              <w:tc>
                <w:tcPr>
                  <w:tcW w:w="1562" w:type="dxa"/>
                </w:tcPr>
                <w:p w14:paraId="53924146" w14:textId="77777777" w:rsidR="00594FCD" w:rsidRPr="00983A79" w:rsidRDefault="00594FCD" w:rsidP="00594FCD">
                  <w:pPr>
                    <w:pStyle w:val="Tabelltentext"/>
                  </w:pPr>
                </w:p>
              </w:tc>
            </w:tr>
          </w:tbl>
          <w:p w14:paraId="02A691B7" w14:textId="77777777" w:rsidR="00594FCD" w:rsidRPr="00983A79" w:rsidRDefault="00594FCD" w:rsidP="00594FCD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983A79" w14:paraId="278A6355" w14:textId="77777777" w:rsidTr="007D6AD7">
              <w:tc>
                <w:tcPr>
                  <w:tcW w:w="1545" w:type="dxa"/>
                </w:tcPr>
                <w:p w14:paraId="4B30BB33" w14:textId="77777777" w:rsidR="00594FCD" w:rsidRPr="00983A79" w:rsidRDefault="00594FCD" w:rsidP="00594FCD">
                  <w:pPr>
                    <w:pStyle w:val="Tabelltentext"/>
                  </w:pPr>
                  <w:r w:rsidRPr="00983A79">
                    <w:t xml:space="preserve">Am: </w:t>
                  </w:r>
                </w:p>
              </w:tc>
            </w:tr>
          </w:tbl>
          <w:p w14:paraId="03116928" w14:textId="77777777" w:rsidR="00594FCD" w:rsidRPr="00983A79" w:rsidRDefault="00594FCD" w:rsidP="00594FCD">
            <w:pPr>
              <w:pStyle w:val="Tabelltentext"/>
            </w:pPr>
          </w:p>
          <w:p w14:paraId="4DFBDCA0" w14:textId="77777777" w:rsidR="00594FCD" w:rsidRPr="00983A79" w:rsidRDefault="00594FCD" w:rsidP="00594FCD">
            <w:pPr>
              <w:pStyle w:val="Tabelltentext"/>
            </w:pPr>
            <w:r w:rsidRPr="00983A79">
              <w:t xml:space="preserve">Maßnahme </w:t>
            </w:r>
            <w:r w:rsidRPr="00983A79">
              <w:br/>
              <w:t>wirksam?</w:t>
            </w:r>
          </w:p>
          <w:p w14:paraId="627683FC" w14:textId="6E195E80" w:rsidR="00594FCD" w:rsidRPr="00983A79" w:rsidRDefault="00594FCD" w:rsidP="00594FCD">
            <w:pPr>
              <w:pStyle w:val="Tabelltentext"/>
            </w:pPr>
            <w:r w:rsidRPr="00983A79">
              <w:t>Ja</w:t>
            </w:r>
            <w:r w:rsidRPr="00983A79">
              <w:tab/>
              <w:t>Nein</w:t>
            </w:r>
          </w:p>
        </w:tc>
      </w:tr>
    </w:tbl>
    <w:p w14:paraId="6554AF49" w14:textId="3B2A3192" w:rsidR="00301E91" w:rsidRDefault="00301E91" w:rsidP="001D615C"/>
    <w:sectPr w:rsidR="00301E91" w:rsidSect="005E6B56">
      <w:footerReference w:type="default" r:id="rId13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E4B13" w14:textId="77777777" w:rsidR="00CA32C0" w:rsidRDefault="00CA32C0" w:rsidP="00B75B6A">
      <w:r>
        <w:separator/>
      </w:r>
    </w:p>
  </w:endnote>
  <w:endnote w:type="continuationSeparator" w:id="0">
    <w:p w14:paraId="62CDAB48" w14:textId="77777777" w:rsidR="00CA32C0" w:rsidRDefault="00CA32C0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335E" w14:textId="500CE8C9" w:rsidR="00CA32C0" w:rsidRDefault="00CA32C0" w:rsidP="00AF2460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5</w:t>
    </w:r>
    <w:r w:rsidRPr="00AF2460">
      <w:fldChar w:fldCharType="end"/>
    </w:r>
    <w:r w:rsidRPr="00AF2460">
      <w:t xml:space="preserve"> von </w:t>
    </w:r>
    <w:r w:rsidR="00286264">
      <w:rPr>
        <w:noProof/>
      </w:rPr>
      <w:fldChar w:fldCharType="begin"/>
    </w:r>
    <w:r w:rsidR="00286264">
      <w:rPr>
        <w:noProof/>
      </w:rPr>
      <w:instrText xml:space="preserve"> NUMPAGES </w:instrText>
    </w:r>
    <w:r w:rsidR="00286264">
      <w:rPr>
        <w:noProof/>
      </w:rPr>
      <w:fldChar w:fldCharType="separate"/>
    </w:r>
    <w:r>
      <w:rPr>
        <w:noProof/>
      </w:rPr>
      <w:t>11</w:t>
    </w:r>
    <w:r w:rsidR="002862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1B4F" w14:textId="0E61DF29" w:rsidR="00CA32C0" w:rsidRDefault="00CA32C0" w:rsidP="00323D3F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286264">
      <w:rPr>
        <w:noProof/>
      </w:rPr>
      <w:t>2</w:t>
    </w:r>
    <w:r w:rsidRPr="00AF2460">
      <w:fldChar w:fldCharType="end"/>
    </w:r>
    <w:r w:rsidRPr="00AF2460">
      <w:t xml:space="preserve"> von </w:t>
    </w:r>
    <w:r w:rsidR="00286264">
      <w:rPr>
        <w:noProof/>
      </w:rPr>
      <w:fldChar w:fldCharType="begin"/>
    </w:r>
    <w:r w:rsidR="00286264">
      <w:rPr>
        <w:noProof/>
      </w:rPr>
      <w:instrText xml:space="preserve"> NUMPAGES </w:instrText>
    </w:r>
    <w:r w:rsidR="00286264">
      <w:rPr>
        <w:noProof/>
      </w:rPr>
      <w:fldChar w:fldCharType="separate"/>
    </w:r>
    <w:r w:rsidR="00286264">
      <w:rPr>
        <w:noProof/>
      </w:rPr>
      <w:t>10</w:t>
    </w:r>
    <w:r w:rsidR="00286264">
      <w:rPr>
        <w:noProof/>
      </w:rPr>
      <w:fldChar w:fldCharType="end"/>
    </w:r>
  </w:p>
  <w:p w14:paraId="190A36F6" w14:textId="1A068D65" w:rsidR="00CA32C0" w:rsidRPr="00323D3F" w:rsidRDefault="00CA32C0" w:rsidP="00323D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4FE4" w14:textId="09DA0845" w:rsidR="00CA32C0" w:rsidRDefault="00CA32C0" w:rsidP="00301E91">
    <w:pPr>
      <w:pStyle w:val="DokumentnameSeite"/>
    </w:pPr>
    <w:r>
      <w:t xml:space="preserve">Ergänzung Gefährdungen durch Coronavirus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286264">
      <w:rPr>
        <w:noProof/>
      </w:rPr>
      <w:t>10</w:t>
    </w:r>
    <w:r w:rsidRPr="00AF2460">
      <w:fldChar w:fldCharType="end"/>
    </w:r>
    <w:r w:rsidRPr="00AF2460">
      <w:t xml:space="preserve"> von </w:t>
    </w:r>
    <w:r w:rsidR="00286264">
      <w:rPr>
        <w:noProof/>
      </w:rPr>
      <w:fldChar w:fldCharType="begin"/>
    </w:r>
    <w:r w:rsidR="00286264">
      <w:rPr>
        <w:noProof/>
      </w:rPr>
      <w:instrText xml:space="preserve"> NUMPAGES </w:instrText>
    </w:r>
    <w:r w:rsidR="00286264">
      <w:rPr>
        <w:noProof/>
      </w:rPr>
      <w:fldChar w:fldCharType="separate"/>
    </w:r>
    <w:r w:rsidR="00286264">
      <w:rPr>
        <w:noProof/>
      </w:rPr>
      <w:t>10</w:t>
    </w:r>
    <w:r w:rsidR="00286264">
      <w:rPr>
        <w:noProof/>
      </w:rPr>
      <w:fldChar w:fldCharType="end"/>
    </w:r>
  </w:p>
  <w:p w14:paraId="53FDEB50" w14:textId="5FCB7124" w:rsidR="00CA32C0" w:rsidRPr="00301E91" w:rsidRDefault="00CA32C0" w:rsidP="00301E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F9BC4" w14:textId="77777777" w:rsidR="00CA32C0" w:rsidRDefault="00CA32C0" w:rsidP="00B75B6A">
      <w:r>
        <w:separator/>
      </w:r>
    </w:p>
  </w:footnote>
  <w:footnote w:type="continuationSeparator" w:id="0">
    <w:p w14:paraId="40ECA793" w14:textId="77777777" w:rsidR="00CA32C0" w:rsidRDefault="00CA32C0" w:rsidP="00B7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5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1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1"/>
  </w:num>
  <w:num w:numId="31">
    <w:abstractNumId w:val="40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39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2"/>
  </w:num>
  <w:num w:numId="42">
    <w:abstractNumId w:val="3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0FB2"/>
    <w:rsid w:val="0005100E"/>
    <w:rsid w:val="000513DF"/>
    <w:rsid w:val="000534FD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2C39"/>
    <w:rsid w:val="00183925"/>
    <w:rsid w:val="0018438C"/>
    <w:rsid w:val="001856DB"/>
    <w:rsid w:val="00190CCB"/>
    <w:rsid w:val="0019195E"/>
    <w:rsid w:val="00191EDD"/>
    <w:rsid w:val="001921F6"/>
    <w:rsid w:val="00194337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1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6264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87C97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4A73"/>
    <w:rsid w:val="005E6196"/>
    <w:rsid w:val="005E66A4"/>
    <w:rsid w:val="005E6831"/>
    <w:rsid w:val="005E6B56"/>
    <w:rsid w:val="005F099E"/>
    <w:rsid w:val="005F2A75"/>
    <w:rsid w:val="005F3094"/>
    <w:rsid w:val="005F76AF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4838"/>
    <w:rsid w:val="0077605F"/>
    <w:rsid w:val="00777BA2"/>
    <w:rsid w:val="00777D53"/>
    <w:rsid w:val="00782763"/>
    <w:rsid w:val="00784168"/>
    <w:rsid w:val="00784EAA"/>
    <w:rsid w:val="00790096"/>
    <w:rsid w:val="00790B26"/>
    <w:rsid w:val="00790E5F"/>
    <w:rsid w:val="00791F58"/>
    <w:rsid w:val="0079214A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2D63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3A2C-6343-494C-835C-5F679CE4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7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Verse, Johanna</cp:lastModifiedBy>
  <cp:revision>2</cp:revision>
  <cp:lastPrinted>2017-04-10T14:24:00Z</cp:lastPrinted>
  <dcterms:created xsi:type="dcterms:W3CDTF">2020-05-29T10:02:00Z</dcterms:created>
  <dcterms:modified xsi:type="dcterms:W3CDTF">2020-05-29T10:02:00Z</dcterms:modified>
</cp:coreProperties>
</file>